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40" w:rsidRPr="00457C8B" w:rsidRDefault="00637440" w:rsidP="007A2DAF">
      <w:pPr>
        <w:spacing w:line="300" w:lineRule="auto"/>
        <w:jc w:val="center"/>
        <w:rPr>
          <w:rFonts w:ascii="Times New Roman" w:hAnsi="Times New Roman" w:cs="Times New Roman"/>
          <w:b/>
          <w:sz w:val="36"/>
        </w:rPr>
      </w:pPr>
      <w:r w:rsidRPr="00457C8B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3761117" cy="1109047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29" cy="11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D3" w:rsidRPr="00457C8B" w:rsidRDefault="008537F5" w:rsidP="007A2DAF">
      <w:pPr>
        <w:spacing w:after="0" w:line="300" w:lineRule="auto"/>
        <w:jc w:val="center"/>
        <w:rPr>
          <w:rFonts w:ascii="Times New Roman" w:hAnsi="Times New Roman" w:cs="Times New Roman"/>
          <w:b/>
          <w:sz w:val="32"/>
        </w:rPr>
      </w:pPr>
      <w:r w:rsidRPr="00457C8B">
        <w:rPr>
          <w:rFonts w:ascii="Times New Roman" w:hAnsi="Times New Roman" w:cs="Times New Roman"/>
          <w:b/>
          <w:sz w:val="32"/>
        </w:rPr>
        <w:t>Автономная некоммерческая организация «Судебно-экспертный центр «СПЕЦИАЛИСТ»</w:t>
      </w:r>
    </w:p>
    <w:p w:rsidR="008537F5" w:rsidRPr="005F7072" w:rsidRDefault="008537F5" w:rsidP="007A2DAF">
      <w:pPr>
        <w:spacing w:before="240" w:line="300" w:lineRule="auto"/>
        <w:rPr>
          <w:rFonts w:ascii="Times New Roman" w:hAnsi="Times New Roman" w:cs="Times New Roman"/>
          <w:sz w:val="28"/>
          <w:szCs w:val="24"/>
        </w:rPr>
      </w:pPr>
      <w:r w:rsidRPr="005F7072">
        <w:rPr>
          <w:rFonts w:ascii="Times New Roman" w:hAnsi="Times New Roman" w:cs="Times New Roman"/>
          <w:sz w:val="24"/>
        </w:rPr>
        <w:t>1</w:t>
      </w:r>
      <w:r w:rsidR="0044277C" w:rsidRPr="005F7072">
        <w:rPr>
          <w:rFonts w:ascii="Times New Roman" w:hAnsi="Times New Roman" w:cs="Times New Roman"/>
          <w:sz w:val="24"/>
        </w:rPr>
        <w:t>42100, Московская область</w:t>
      </w:r>
      <w:r w:rsidRPr="005F7072">
        <w:rPr>
          <w:rFonts w:ascii="Times New Roman" w:hAnsi="Times New Roman" w:cs="Times New Roman"/>
          <w:sz w:val="24"/>
        </w:rPr>
        <w:t>, г. Подольск, ул. Комсомольская 1</w:t>
      </w:r>
      <w:r w:rsidRPr="005F7072">
        <w:rPr>
          <w:rFonts w:ascii="Times New Roman" w:hAnsi="Times New Roman" w:cs="Times New Roman"/>
          <w:sz w:val="24"/>
        </w:rPr>
        <w:tab/>
      </w:r>
      <w:r w:rsidR="005F7072">
        <w:rPr>
          <w:rFonts w:ascii="Times New Roman" w:hAnsi="Times New Roman" w:cs="Times New Roman"/>
          <w:sz w:val="24"/>
        </w:rPr>
        <w:t xml:space="preserve">        </w:t>
      </w:r>
      <w:r w:rsidRPr="005F7072">
        <w:rPr>
          <w:rFonts w:ascii="Times New Roman" w:hAnsi="Times New Roman" w:cs="Times New Roman"/>
          <w:sz w:val="24"/>
        </w:rPr>
        <w:t>тел: +</w:t>
      </w:r>
      <w:r w:rsidR="00DC2A81" w:rsidRPr="005F7072">
        <w:rPr>
          <w:rFonts w:ascii="Times New Roman" w:hAnsi="Times New Roman" w:cs="Times New Roman"/>
          <w:sz w:val="24"/>
        </w:rPr>
        <w:t>7 (495) 649-</w:t>
      </w:r>
      <w:r w:rsidR="00E43472">
        <w:rPr>
          <w:rFonts w:ascii="Times New Roman" w:hAnsi="Times New Roman" w:cs="Times New Roman"/>
          <w:sz w:val="24"/>
        </w:rPr>
        <w:t>69</w:t>
      </w:r>
      <w:r w:rsidR="00DC2A81" w:rsidRPr="005F7072">
        <w:rPr>
          <w:rFonts w:ascii="Times New Roman" w:hAnsi="Times New Roman" w:cs="Times New Roman"/>
          <w:sz w:val="24"/>
        </w:rPr>
        <w:t>-</w:t>
      </w:r>
      <w:r w:rsidR="00E43472">
        <w:rPr>
          <w:rFonts w:ascii="Times New Roman" w:hAnsi="Times New Roman" w:cs="Times New Roman"/>
          <w:sz w:val="24"/>
        </w:rPr>
        <w:t>8</w:t>
      </w:r>
      <w:r w:rsidR="00DC2A81" w:rsidRPr="005F7072">
        <w:rPr>
          <w:rFonts w:ascii="Times New Roman" w:hAnsi="Times New Roman" w:cs="Times New Roman"/>
          <w:sz w:val="24"/>
        </w:rPr>
        <w:t>6</w:t>
      </w:r>
    </w:p>
    <w:p w:rsidR="00637440" w:rsidRPr="00457C8B" w:rsidRDefault="00637440" w:rsidP="007A2DAF">
      <w:pPr>
        <w:spacing w:after="0" w:line="300" w:lineRule="auto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Утверждаю</w:t>
      </w:r>
    </w:p>
    <w:p w:rsidR="00637440" w:rsidRPr="00457C8B" w:rsidRDefault="00637440" w:rsidP="007A2DAF">
      <w:pPr>
        <w:spacing w:after="0" w:line="300" w:lineRule="auto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Генеральный директор </w:t>
      </w:r>
    </w:p>
    <w:p w:rsidR="00637440" w:rsidRPr="00457C8B" w:rsidRDefault="00637440" w:rsidP="007A2DAF">
      <w:pPr>
        <w:spacing w:after="0" w:line="300" w:lineRule="auto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АНО «СЭЦ «СПЕЦИАЛСИТ»</w:t>
      </w:r>
    </w:p>
    <w:p w:rsidR="00637440" w:rsidRPr="00457C8B" w:rsidRDefault="00637440" w:rsidP="007A2DAF">
      <w:pPr>
        <w:spacing w:after="0" w:line="300" w:lineRule="auto"/>
        <w:ind w:left="3828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</w:p>
    <w:p w:rsidR="00637440" w:rsidRPr="00457C8B" w:rsidRDefault="00637440" w:rsidP="007A2DAF">
      <w:pPr>
        <w:spacing w:after="0" w:line="300" w:lineRule="auto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__________________________А.Ю.Кузнецов</w:t>
      </w:r>
    </w:p>
    <w:p w:rsidR="00637440" w:rsidRPr="00457C8B" w:rsidRDefault="00637440" w:rsidP="007A2DAF">
      <w:pPr>
        <w:spacing w:after="0" w:line="300" w:lineRule="auto"/>
        <w:jc w:val="right"/>
        <w:rPr>
          <w:rFonts w:ascii="Times New Roman" w:hAnsi="Times New Roman" w:cs="Times New Roman"/>
          <w:sz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«</w:t>
      </w:r>
      <w:r w:rsidR="0012075E">
        <w:rPr>
          <w:rFonts w:ascii="Times New Roman" w:hAnsi="Times New Roman" w:cs="Times New Roman"/>
          <w:b/>
          <w:bCs/>
          <w:noProof/>
          <w:sz w:val="28"/>
          <w:szCs w:val="24"/>
        </w:rPr>
        <w:t>_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» </w:t>
      </w:r>
      <w:r w:rsidR="0012075E">
        <w:rPr>
          <w:rFonts w:ascii="Times New Roman" w:hAnsi="Times New Roman" w:cs="Times New Roman"/>
          <w:b/>
          <w:bCs/>
          <w:noProof/>
          <w:sz w:val="28"/>
          <w:szCs w:val="24"/>
        </w:rPr>
        <w:t>________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201</w:t>
      </w:r>
      <w:r w:rsidR="0012075E">
        <w:rPr>
          <w:rFonts w:ascii="Times New Roman" w:hAnsi="Times New Roman" w:cs="Times New Roman"/>
          <w:b/>
          <w:bCs/>
          <w:noProof/>
          <w:sz w:val="28"/>
          <w:szCs w:val="24"/>
        </w:rPr>
        <w:t>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г</w:t>
      </w:r>
      <w:r w:rsidR="0012075E">
        <w:rPr>
          <w:rFonts w:ascii="Times New Roman" w:hAnsi="Times New Roman" w:cs="Times New Roman"/>
          <w:b/>
          <w:bCs/>
          <w:noProof/>
          <w:sz w:val="28"/>
          <w:szCs w:val="24"/>
        </w:rPr>
        <w:t>.</w:t>
      </w:r>
    </w:p>
    <w:p w:rsidR="008537F5" w:rsidRDefault="008537F5" w:rsidP="007A2DAF">
      <w:pPr>
        <w:spacing w:line="300" w:lineRule="auto"/>
      </w:pPr>
    </w:p>
    <w:p w:rsidR="007E3EB5" w:rsidRDefault="007E3EB5" w:rsidP="007A2DAF">
      <w:pPr>
        <w:spacing w:line="300" w:lineRule="auto"/>
      </w:pPr>
    </w:p>
    <w:p w:rsidR="008537F5" w:rsidRPr="00457C8B" w:rsidRDefault="008537F5" w:rsidP="007A2DAF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7C8B">
        <w:rPr>
          <w:rFonts w:ascii="Times New Roman" w:hAnsi="Times New Roman" w:cs="Times New Roman"/>
          <w:b/>
          <w:sz w:val="32"/>
          <w:szCs w:val="28"/>
        </w:rPr>
        <w:t xml:space="preserve">ЗАКЛЮЧЕНИЕ </w:t>
      </w:r>
      <w:r w:rsidR="009F7F49">
        <w:rPr>
          <w:rFonts w:ascii="Times New Roman" w:hAnsi="Times New Roman" w:cs="Times New Roman"/>
          <w:b/>
          <w:sz w:val="32"/>
          <w:szCs w:val="28"/>
        </w:rPr>
        <w:t>СПЕЦИАЛИСТА</w:t>
      </w:r>
      <w:r w:rsidR="00506E98">
        <w:rPr>
          <w:rFonts w:ascii="Times New Roman" w:hAnsi="Times New Roman" w:cs="Times New Roman"/>
          <w:b/>
          <w:sz w:val="32"/>
          <w:szCs w:val="28"/>
        </w:rPr>
        <w:t xml:space="preserve"> №</w:t>
      </w:r>
      <w:r w:rsidR="00C91693" w:rsidRPr="00C91693">
        <w:t xml:space="preserve"> </w:t>
      </w:r>
      <w:r w:rsidR="0012075E">
        <w:t>0</w:t>
      </w:r>
      <w:r w:rsidR="0012075E">
        <w:rPr>
          <w:rFonts w:ascii="Times New Roman" w:hAnsi="Times New Roman" w:cs="Times New Roman"/>
          <w:b/>
          <w:sz w:val="32"/>
          <w:szCs w:val="28"/>
        </w:rPr>
        <w:t>__</w:t>
      </w:r>
      <w:r w:rsidR="00C91693">
        <w:rPr>
          <w:rFonts w:ascii="Times New Roman" w:hAnsi="Times New Roman" w:cs="Times New Roman"/>
          <w:b/>
          <w:sz w:val="32"/>
          <w:szCs w:val="28"/>
        </w:rPr>
        <w:t>-</w:t>
      </w:r>
      <w:r w:rsidR="0012075E">
        <w:rPr>
          <w:rFonts w:ascii="Times New Roman" w:hAnsi="Times New Roman" w:cs="Times New Roman"/>
          <w:b/>
          <w:sz w:val="32"/>
          <w:szCs w:val="28"/>
        </w:rPr>
        <w:t>**</w:t>
      </w:r>
      <w:r w:rsidR="00C91693">
        <w:rPr>
          <w:rFonts w:ascii="Times New Roman" w:hAnsi="Times New Roman" w:cs="Times New Roman"/>
          <w:b/>
          <w:sz w:val="32"/>
          <w:szCs w:val="28"/>
        </w:rPr>
        <w:t>/</w:t>
      </w:r>
      <w:r w:rsidR="0012075E">
        <w:rPr>
          <w:rFonts w:ascii="Times New Roman" w:hAnsi="Times New Roman" w:cs="Times New Roman"/>
          <w:b/>
          <w:sz w:val="32"/>
          <w:szCs w:val="28"/>
        </w:rPr>
        <w:t>**</w:t>
      </w:r>
    </w:p>
    <w:p w:rsidR="007E3EB5" w:rsidRDefault="007E3EB5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</w:p>
    <w:p w:rsidR="005F7072" w:rsidRDefault="009D0943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  <w:r w:rsidRPr="007E3EB5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t>п</w:t>
      </w:r>
      <w:r w:rsidR="009F7F49" w:rsidRPr="007E3EB5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t xml:space="preserve">о </w:t>
      </w:r>
      <w:r w:rsidR="007E3EB5" w:rsidRPr="007E3EB5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t>исследованию цифровой</w:t>
      </w:r>
      <w:r w:rsidR="007E3EB5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t xml:space="preserve"> информации</w:t>
      </w:r>
      <w:r w:rsidR="009F7F49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t xml:space="preserve"> </w:t>
      </w:r>
    </w:p>
    <w:p w:rsidR="007E3EB5" w:rsidRDefault="007E3EB5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</w:p>
    <w:p w:rsidR="007E3EB5" w:rsidRDefault="007E3EB5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</w:p>
    <w:p w:rsidR="007E3EB5" w:rsidRDefault="007E3EB5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</w:p>
    <w:p w:rsidR="007E3EB5" w:rsidRDefault="007E3EB5" w:rsidP="007A2DAF">
      <w:pPr>
        <w:spacing w:after="0" w:line="30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</w:pPr>
    </w:p>
    <w:p w:rsidR="008537F5" w:rsidRPr="00457C8B" w:rsidRDefault="008537F5" w:rsidP="0012075E">
      <w:pPr>
        <w:spacing w:line="300" w:lineRule="auto"/>
        <w:rPr>
          <w:rFonts w:ascii="Times New Roman" w:hAnsi="Times New Roman" w:cs="Times New Roman"/>
          <w:b/>
          <w:bCs/>
          <w:noProof/>
          <w:sz w:val="36"/>
          <w:szCs w:val="28"/>
          <w:lang w:eastAsia="ru-RU"/>
        </w:rPr>
      </w:pPr>
    </w:p>
    <w:p w:rsidR="007406A4" w:rsidRDefault="007406A4" w:rsidP="007A2DAF">
      <w:pPr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и в</w:t>
      </w:r>
      <w:r w:rsidR="00A449B9">
        <w:rPr>
          <w:rFonts w:ascii="Times New Roman" w:hAnsi="Times New Roman" w:cs="Times New Roman"/>
          <w:sz w:val="24"/>
        </w:rPr>
        <w:t>ремя проведения</w:t>
      </w:r>
      <w:r>
        <w:rPr>
          <w:rFonts w:ascii="Times New Roman" w:hAnsi="Times New Roman" w:cs="Times New Roman"/>
          <w:sz w:val="24"/>
        </w:rPr>
        <w:t xml:space="preserve"> исследования</w:t>
      </w:r>
      <w:r w:rsidR="008537F5" w:rsidRPr="00F75B55">
        <w:rPr>
          <w:rFonts w:ascii="Times New Roman" w:hAnsi="Times New Roman" w:cs="Times New Roman"/>
          <w:sz w:val="24"/>
        </w:rPr>
        <w:t xml:space="preserve">: </w:t>
      </w:r>
    </w:p>
    <w:p w:rsidR="008537F5" w:rsidRDefault="007406A4" w:rsidP="007A2DAF">
      <w:pPr>
        <w:spacing w:after="0" w:line="30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  <w:r w:rsidR="008537F5" w:rsidRPr="00F75B55">
        <w:rPr>
          <w:rFonts w:ascii="Times New Roman" w:hAnsi="Times New Roman" w:cs="Times New Roman"/>
          <w:sz w:val="24"/>
        </w:rPr>
        <w:t xml:space="preserve"> </w:t>
      </w:r>
      <w:r w:rsidR="0012075E">
        <w:rPr>
          <w:rFonts w:ascii="Times New Roman" w:hAnsi="Times New Roman" w:cs="Times New Roman"/>
          <w:sz w:val="24"/>
        </w:rPr>
        <w:t>______________</w:t>
      </w:r>
    </w:p>
    <w:p w:rsidR="007406A4" w:rsidRDefault="007406A4" w:rsidP="007A2DAF">
      <w:pPr>
        <w:spacing w:after="0" w:line="30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ончание </w:t>
      </w:r>
      <w:r w:rsidR="0012075E">
        <w:rPr>
          <w:rFonts w:ascii="Times New Roman" w:hAnsi="Times New Roman" w:cs="Times New Roman"/>
          <w:sz w:val="24"/>
        </w:rPr>
        <w:t>____________</w:t>
      </w:r>
    </w:p>
    <w:p w:rsidR="007406A4" w:rsidRDefault="007406A4" w:rsidP="007A2DAF">
      <w:pPr>
        <w:spacing w:after="0" w:line="300" w:lineRule="auto"/>
        <w:ind w:left="708"/>
        <w:rPr>
          <w:rFonts w:ascii="Times New Roman" w:hAnsi="Times New Roman" w:cs="Times New Roman"/>
          <w:sz w:val="24"/>
        </w:rPr>
      </w:pPr>
    </w:p>
    <w:p w:rsidR="007406A4" w:rsidRPr="00F75B55" w:rsidRDefault="007406A4" w:rsidP="007A2DAF">
      <w:pPr>
        <w:spacing w:after="0" w:line="300" w:lineRule="auto"/>
        <w:ind w:left="708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8537F5" w:rsidRPr="00D25EE0" w:rsidTr="00913A7D">
        <w:tc>
          <w:tcPr>
            <w:tcW w:w="4765" w:type="dxa"/>
          </w:tcPr>
          <w:p w:rsidR="008537F5" w:rsidRPr="00F75B55" w:rsidRDefault="008537F5" w:rsidP="007A2DAF">
            <w:pPr>
              <w:spacing w:before="120" w:line="300" w:lineRule="auto"/>
              <w:rPr>
                <w:sz w:val="24"/>
              </w:rPr>
            </w:pPr>
            <w:r w:rsidRPr="00F75B55">
              <w:rPr>
                <w:sz w:val="24"/>
              </w:rPr>
              <w:t>Заказчик</w:t>
            </w:r>
          </w:p>
        </w:tc>
        <w:tc>
          <w:tcPr>
            <w:tcW w:w="4806" w:type="dxa"/>
          </w:tcPr>
          <w:p w:rsidR="00F75B55" w:rsidRPr="00D25EE0" w:rsidRDefault="0012075E" w:rsidP="007A2DAF">
            <w:pPr>
              <w:spacing w:before="120" w:line="300" w:lineRule="auto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****************</w:t>
            </w:r>
          </w:p>
        </w:tc>
      </w:tr>
      <w:tr w:rsidR="008537F5" w:rsidRPr="00F75B55" w:rsidTr="00913A7D">
        <w:tc>
          <w:tcPr>
            <w:tcW w:w="4765" w:type="dxa"/>
          </w:tcPr>
          <w:p w:rsidR="008537F5" w:rsidRPr="00F75B55" w:rsidRDefault="00913A7D" w:rsidP="007A2DAF">
            <w:pPr>
              <w:spacing w:before="120" w:line="300" w:lineRule="auto"/>
              <w:rPr>
                <w:sz w:val="24"/>
              </w:rPr>
            </w:pPr>
            <w:r w:rsidRPr="00F75B55">
              <w:rPr>
                <w:sz w:val="24"/>
              </w:rPr>
              <w:t>Эксперт</w:t>
            </w:r>
          </w:p>
        </w:tc>
        <w:tc>
          <w:tcPr>
            <w:tcW w:w="4806" w:type="dxa"/>
          </w:tcPr>
          <w:p w:rsidR="009D771C" w:rsidRDefault="0012075E" w:rsidP="007A2DAF">
            <w:pPr>
              <w:spacing w:before="120" w:line="30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**************</w:t>
            </w:r>
          </w:p>
          <w:p w:rsidR="003E7CDA" w:rsidRPr="003E7CDA" w:rsidRDefault="003E7CDA" w:rsidP="007A2DAF">
            <w:pPr>
              <w:spacing w:before="120" w:line="300" w:lineRule="auto"/>
              <w:jc w:val="right"/>
              <w:rPr>
                <w:sz w:val="24"/>
                <w:lang w:val="en-US"/>
              </w:rPr>
            </w:pPr>
          </w:p>
        </w:tc>
      </w:tr>
    </w:tbl>
    <w:p w:rsidR="00913A7D" w:rsidRDefault="009F7F49" w:rsidP="007A2DAF">
      <w:pPr>
        <w:spacing w:after="0" w:line="30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МОСКВА</w:t>
      </w:r>
      <w:r w:rsidR="00913A7D" w:rsidRPr="00457C8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201</w:t>
      </w:r>
      <w:r w:rsidR="0012075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__г.</w:t>
      </w:r>
    </w:p>
    <w:p w:rsidR="00FA10F2" w:rsidRPr="006B2B0A" w:rsidRDefault="00FA10F2" w:rsidP="007A2DAF">
      <w:pPr>
        <w:pStyle w:val="2"/>
        <w:pageBreakBefore/>
        <w:spacing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bookmarkStart w:id="0" w:name="_Toc189618912"/>
      <w:bookmarkStart w:id="1" w:name="_Toc189620007"/>
      <w:bookmarkStart w:id="2" w:name="_Toc189622271"/>
      <w:bookmarkStart w:id="3" w:name="_Toc200951497"/>
      <w:bookmarkStart w:id="4" w:name="_Toc222026268"/>
      <w:bookmarkStart w:id="5" w:name="_Toc471913447"/>
      <w:r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 xml:space="preserve">1. ОСНОВАНИЕ ПРОВЕДЕНИЯ </w:t>
      </w:r>
      <w:bookmarkEnd w:id="0"/>
      <w:bookmarkEnd w:id="1"/>
      <w:bookmarkEnd w:id="2"/>
      <w:bookmarkEnd w:id="3"/>
      <w:bookmarkEnd w:id="4"/>
      <w:r w:rsidR="00457C8B"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ИССЛЕДОВАНИЯ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B2B0A" w:rsidTr="006B2B0A">
        <w:tc>
          <w:tcPr>
            <w:tcW w:w="5069" w:type="dxa"/>
          </w:tcPr>
          <w:p w:rsidR="006B2B0A" w:rsidRPr="006B2B0A" w:rsidRDefault="006B2B0A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Заказчик</w:t>
            </w:r>
          </w:p>
        </w:tc>
        <w:tc>
          <w:tcPr>
            <w:tcW w:w="5069" w:type="dxa"/>
          </w:tcPr>
          <w:p w:rsidR="006B2B0A" w:rsidRPr="00D25EE0" w:rsidRDefault="00412E8C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</w:t>
            </w:r>
          </w:p>
        </w:tc>
      </w:tr>
      <w:tr w:rsidR="006B2B0A" w:rsidTr="006B2B0A">
        <w:tc>
          <w:tcPr>
            <w:tcW w:w="5069" w:type="dxa"/>
          </w:tcPr>
          <w:p w:rsidR="006B2B0A" w:rsidRPr="006B2B0A" w:rsidRDefault="006B2B0A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снование для проведения исследования:</w:t>
            </w:r>
          </w:p>
        </w:tc>
        <w:tc>
          <w:tcPr>
            <w:tcW w:w="5069" w:type="dxa"/>
          </w:tcPr>
          <w:p w:rsidR="006B2B0A" w:rsidRPr="00D25EE0" w:rsidRDefault="00933BB9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 w:rsidRPr="00D25EE0">
              <w:rPr>
                <w:b/>
                <w:bCs/>
                <w:noProof/>
                <w:sz w:val="24"/>
                <w:szCs w:val="24"/>
              </w:rPr>
              <w:t>Договор</w:t>
            </w:r>
            <w:r w:rsidR="00412E8C">
              <w:rPr>
                <w:b/>
                <w:bCs/>
                <w:noProof/>
                <w:sz w:val="24"/>
                <w:szCs w:val="24"/>
              </w:rPr>
              <w:t xml:space="preserve"> №0__</w:t>
            </w:r>
            <w:r w:rsidR="006B2B0A" w:rsidRPr="00D25EE0">
              <w:rPr>
                <w:b/>
                <w:bCs/>
                <w:noProof/>
                <w:sz w:val="24"/>
                <w:szCs w:val="24"/>
              </w:rPr>
              <w:t xml:space="preserve"> от </w:t>
            </w:r>
            <w:r w:rsidR="00412E8C">
              <w:rPr>
                <w:b/>
                <w:bCs/>
                <w:noProof/>
                <w:sz w:val="24"/>
                <w:szCs w:val="24"/>
              </w:rPr>
              <w:t>__________201_г.</w:t>
            </w:r>
          </w:p>
        </w:tc>
      </w:tr>
      <w:tr w:rsidR="006B2B0A" w:rsidRPr="009F7F49" w:rsidTr="006B2B0A">
        <w:tc>
          <w:tcPr>
            <w:tcW w:w="5069" w:type="dxa"/>
          </w:tcPr>
          <w:p w:rsidR="006B2B0A" w:rsidRPr="006B2B0A" w:rsidRDefault="006B2B0A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бъект исследвания:</w:t>
            </w:r>
          </w:p>
        </w:tc>
        <w:tc>
          <w:tcPr>
            <w:tcW w:w="5069" w:type="dxa"/>
          </w:tcPr>
          <w:p w:rsidR="00807D7D" w:rsidRPr="00807D7D" w:rsidRDefault="00807D7D" w:rsidP="007A2DAF">
            <w:pPr>
              <w:pStyle w:val="ab"/>
              <w:numPr>
                <w:ilvl w:val="0"/>
                <w:numId w:val="17"/>
              </w:numPr>
              <w:spacing w:line="300" w:lineRule="auto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807D7D">
              <w:rPr>
                <w:b/>
                <w:sz w:val="24"/>
                <w:szCs w:val="24"/>
                <w:lang w:val="en-US"/>
              </w:rPr>
              <w:t xml:space="preserve">Samsung Galaxy S7 edge. </w:t>
            </w:r>
          </w:p>
          <w:p w:rsidR="00807D7D" w:rsidRPr="00807D7D" w:rsidRDefault="00807D7D" w:rsidP="007A2DAF">
            <w:pPr>
              <w:pStyle w:val="ab"/>
              <w:spacing w:line="300" w:lineRule="auto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807D7D">
              <w:rPr>
                <w:b/>
                <w:sz w:val="24"/>
                <w:szCs w:val="24"/>
                <w:lang w:val="en-US"/>
              </w:rPr>
              <w:t xml:space="preserve">IMEI: </w:t>
            </w:r>
            <w:r w:rsidR="00412E8C">
              <w:rPr>
                <w:b/>
                <w:sz w:val="24"/>
                <w:szCs w:val="24"/>
              </w:rPr>
              <w:t>***************</w:t>
            </w:r>
          </w:p>
          <w:p w:rsidR="009F7F49" w:rsidRPr="00807D7D" w:rsidRDefault="00BC7527" w:rsidP="007A2DAF">
            <w:pPr>
              <w:pStyle w:val="ab"/>
              <w:numPr>
                <w:ilvl w:val="0"/>
                <w:numId w:val="17"/>
              </w:num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 w:rsidRPr="009F7F49">
              <w:rPr>
                <w:b/>
                <w:bCs/>
                <w:noProof/>
                <w:sz w:val="24"/>
                <w:szCs w:val="24"/>
              </w:rPr>
              <w:t>Приложение «WhatsApp»</w:t>
            </w:r>
          </w:p>
        </w:tc>
      </w:tr>
      <w:tr w:rsidR="006B2B0A" w:rsidRPr="006B2B0A" w:rsidTr="006B2B0A">
        <w:tc>
          <w:tcPr>
            <w:tcW w:w="5069" w:type="dxa"/>
          </w:tcPr>
          <w:p w:rsidR="006B2B0A" w:rsidRPr="002B2673" w:rsidRDefault="006B2B0A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 w:rsidRPr="006B2B0A">
              <w:rPr>
                <w:b/>
                <w:bCs/>
                <w:noProof/>
                <w:sz w:val="24"/>
                <w:szCs w:val="24"/>
              </w:rPr>
              <w:t>Цель проведения исследования</w:t>
            </w:r>
          </w:p>
        </w:tc>
        <w:tc>
          <w:tcPr>
            <w:tcW w:w="5069" w:type="dxa"/>
          </w:tcPr>
          <w:p w:rsidR="006B2B0A" w:rsidRPr="006B2B0A" w:rsidRDefault="002B2673" w:rsidP="007A2DAF">
            <w:pPr>
              <w:spacing w:line="30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Фиксация цифрвой (электронной) переписки </w:t>
            </w:r>
          </w:p>
        </w:tc>
      </w:tr>
    </w:tbl>
    <w:p w:rsidR="00FA10F2" w:rsidRPr="00E40223" w:rsidRDefault="00E40223" w:rsidP="007A2DAF">
      <w:pPr>
        <w:pStyle w:val="2"/>
        <w:spacing w:before="240"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" w:name="_Toc471913448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</w:t>
      </w:r>
      <w:r w:rsidR="00FA10F2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СТАНОВКА ЗАДАНИЯ </w:t>
      </w:r>
      <w:r w:rsidR="00457C8B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ЛЯ ИССЛЕДОВАНИЯ</w:t>
      </w:r>
      <w:bookmarkEnd w:id="6"/>
    </w:p>
    <w:p w:rsidR="006B2B0A" w:rsidRPr="00E40223" w:rsidRDefault="00FA10F2" w:rsidP="007A2DAF">
      <w:pPr>
        <w:pStyle w:val="31"/>
        <w:spacing w:before="240" w:line="300" w:lineRule="auto"/>
        <w:ind w:left="0" w:firstLine="709"/>
        <w:rPr>
          <w:sz w:val="24"/>
          <w:szCs w:val="24"/>
        </w:rPr>
      </w:pPr>
      <w:r w:rsidRPr="00E40223">
        <w:rPr>
          <w:sz w:val="24"/>
          <w:szCs w:val="24"/>
        </w:rPr>
        <w:t>В АНО</w:t>
      </w:r>
      <w:r w:rsidR="00FF160B" w:rsidRPr="00E40223">
        <w:rPr>
          <w:sz w:val="24"/>
          <w:szCs w:val="24"/>
        </w:rPr>
        <w:t xml:space="preserve"> СЭЦ</w:t>
      </w:r>
      <w:r w:rsidRPr="00E40223">
        <w:rPr>
          <w:sz w:val="24"/>
          <w:szCs w:val="24"/>
        </w:rPr>
        <w:t xml:space="preserve"> «</w:t>
      </w:r>
      <w:r w:rsidR="00FF160B" w:rsidRPr="00E40223">
        <w:rPr>
          <w:sz w:val="24"/>
          <w:szCs w:val="24"/>
        </w:rPr>
        <w:t>СПЕЦИАЛИСТ</w:t>
      </w:r>
      <w:r w:rsidRPr="00E40223">
        <w:rPr>
          <w:sz w:val="24"/>
          <w:szCs w:val="24"/>
        </w:rPr>
        <w:t xml:space="preserve">» </w:t>
      </w:r>
      <w:r w:rsidR="002B2673" w:rsidRPr="00E40223">
        <w:rPr>
          <w:sz w:val="24"/>
          <w:szCs w:val="24"/>
        </w:rPr>
        <w:t xml:space="preserve">поступил запрос </w:t>
      </w:r>
      <w:r w:rsidR="002B2673" w:rsidRPr="00E40223">
        <w:rPr>
          <w:bCs/>
          <w:noProof/>
          <w:sz w:val="24"/>
          <w:szCs w:val="24"/>
          <w:lang w:eastAsia="ru-RU"/>
        </w:rPr>
        <w:t>от</w:t>
      </w:r>
      <w:r w:rsidR="0067039D" w:rsidRPr="00E40223">
        <w:rPr>
          <w:bCs/>
          <w:noProof/>
          <w:sz w:val="24"/>
          <w:szCs w:val="24"/>
          <w:lang w:eastAsia="ru-RU"/>
        </w:rPr>
        <w:t xml:space="preserve"> </w:t>
      </w:r>
      <w:r w:rsidR="00D25EE0" w:rsidRPr="00E40223">
        <w:rPr>
          <w:sz w:val="24"/>
          <w:szCs w:val="24"/>
        </w:rPr>
        <w:t>Островского Максима</w:t>
      </w:r>
      <w:r w:rsidR="00D2747C" w:rsidRPr="00E40223">
        <w:rPr>
          <w:bCs/>
          <w:noProof/>
          <w:sz w:val="24"/>
          <w:szCs w:val="24"/>
          <w:lang w:eastAsia="ru-RU"/>
        </w:rPr>
        <w:t xml:space="preserve"> </w:t>
      </w:r>
      <w:r w:rsidR="006B2B0A" w:rsidRPr="00E40223">
        <w:rPr>
          <w:bCs/>
          <w:noProof/>
          <w:sz w:val="24"/>
          <w:szCs w:val="24"/>
          <w:lang w:eastAsia="ru-RU"/>
        </w:rPr>
        <w:t>с</w:t>
      </w:r>
      <w:r w:rsidR="006B2B0A" w:rsidRPr="00E40223">
        <w:rPr>
          <w:sz w:val="24"/>
          <w:szCs w:val="24"/>
        </w:rPr>
        <w:t xml:space="preserve"> </w:t>
      </w:r>
      <w:r w:rsidR="00313D3E" w:rsidRPr="00E40223">
        <w:rPr>
          <w:sz w:val="24"/>
          <w:szCs w:val="24"/>
        </w:rPr>
        <w:t>просьбой</w:t>
      </w:r>
      <w:r w:rsidR="0032701C" w:rsidRPr="00E40223">
        <w:rPr>
          <w:sz w:val="24"/>
          <w:szCs w:val="24"/>
        </w:rPr>
        <w:t xml:space="preserve"> </w:t>
      </w:r>
      <w:r w:rsidR="006B2B0A" w:rsidRPr="00E40223">
        <w:rPr>
          <w:sz w:val="24"/>
          <w:szCs w:val="24"/>
        </w:rPr>
        <w:t xml:space="preserve">провести исследование </w:t>
      </w:r>
      <w:r w:rsidR="006B2B0A" w:rsidRPr="00E40223">
        <w:rPr>
          <w:bCs/>
          <w:noProof/>
          <w:sz w:val="24"/>
          <w:szCs w:val="24"/>
          <w:lang w:eastAsia="ru-RU"/>
        </w:rPr>
        <w:t>и по его результатам ответить на следующие вопросы:</w:t>
      </w:r>
    </w:p>
    <w:p w:rsidR="00BC7527" w:rsidRPr="00E40223" w:rsidRDefault="00BC7527" w:rsidP="007A2DAF">
      <w:pPr>
        <w:pStyle w:val="ab"/>
        <w:numPr>
          <w:ilvl w:val="0"/>
          <w:numId w:val="28"/>
        </w:numPr>
        <w:spacing w:before="120" w:after="0" w:line="300" w:lineRule="auto"/>
        <w:ind w:left="14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Toc471913449"/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аком устройстве установлено приложение «</w:t>
      </w:r>
      <w:proofErr w:type="spellStart"/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WhatsApp</w:t>
      </w:r>
      <w:proofErr w:type="spellEnd"/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? </w:t>
      </w:r>
    </w:p>
    <w:p w:rsidR="00BC7527" w:rsidRPr="000F74F2" w:rsidRDefault="00BC7527" w:rsidP="007A2DAF">
      <w:pPr>
        <w:pStyle w:val="ab"/>
        <w:numPr>
          <w:ilvl w:val="0"/>
          <w:numId w:val="28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С каких телефонных номеров осуществлялась переписка с контактами</w:t>
      </w:r>
      <w:r w:rsidR="000F74F2">
        <w:rPr>
          <w:rFonts w:ascii="Times New Roman" w:eastAsia="Times New Roman" w:hAnsi="Times New Roman" w:cs="Times New Roman"/>
          <w:sz w:val="24"/>
          <w:szCs w:val="24"/>
          <w:lang w:eastAsia="ar-SA"/>
        </w:rPr>
        <w:t>? Определить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ется ли возможным отразить дословное содержание переписки с контактами</w:t>
      </w:r>
      <w:r w:rsidRPr="000F74F2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7406A4" w:rsidRPr="00E40223" w:rsidRDefault="007406A4" w:rsidP="007A2DAF">
      <w:pPr>
        <w:pStyle w:val="2"/>
        <w:spacing w:before="240"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 МЕСТО ПРОВЕДЕНИЯ ИССЛЕДОВАНИЯ</w:t>
      </w:r>
    </w:p>
    <w:p w:rsidR="007406A4" w:rsidRPr="00E40223" w:rsidRDefault="007406A4" w:rsidP="007A2DAF">
      <w:pPr>
        <w:pStyle w:val="31"/>
        <w:spacing w:before="240" w:line="300" w:lineRule="auto"/>
        <w:ind w:left="0" w:firstLine="709"/>
        <w:rPr>
          <w:sz w:val="24"/>
          <w:szCs w:val="24"/>
        </w:rPr>
      </w:pPr>
      <w:r w:rsidRPr="00E40223">
        <w:rPr>
          <w:sz w:val="24"/>
          <w:szCs w:val="24"/>
        </w:rPr>
        <w:t>Исследование проводилось в помещении офиса АНО «СЭЦ «СПЕЦИАЛИСТ», расположенно</w:t>
      </w:r>
      <w:r w:rsidR="00933BB9" w:rsidRPr="00E40223">
        <w:rPr>
          <w:sz w:val="24"/>
          <w:szCs w:val="24"/>
        </w:rPr>
        <w:t>го</w:t>
      </w:r>
      <w:r w:rsidRPr="00E40223">
        <w:rPr>
          <w:sz w:val="24"/>
          <w:szCs w:val="24"/>
        </w:rPr>
        <w:t xml:space="preserve"> по адресу: г. Москва, ул.  Гастелло, дом 39, помещение 3</w:t>
      </w:r>
    </w:p>
    <w:p w:rsidR="00EE482B" w:rsidRPr="00E40223" w:rsidRDefault="000F74F2" w:rsidP="007A2DAF">
      <w:pPr>
        <w:pStyle w:val="2"/>
        <w:spacing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4.</w:t>
      </w:r>
      <w:r w:rsidR="00EE482B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ВЕДЕНИЯ О СПЕЦИАЛИСТАХ, УЧАСТВУЮЩИХ В ПРОВЕДЕН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="00EE482B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57C8B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СЛЕДОВАНИЯ</w:t>
      </w:r>
      <w:bookmarkEnd w:id="7"/>
    </w:p>
    <w:p w:rsidR="006B2B0A" w:rsidRPr="00E40223" w:rsidRDefault="00412E8C" w:rsidP="007A2DAF">
      <w:pPr>
        <w:pStyle w:val="31"/>
        <w:numPr>
          <w:ilvl w:val="0"/>
          <w:numId w:val="15"/>
        </w:numPr>
        <w:spacing w:before="120" w:line="300" w:lineRule="auto"/>
        <w:ind w:left="709"/>
        <w:rPr>
          <w:b/>
          <w:sz w:val="24"/>
          <w:szCs w:val="24"/>
        </w:rPr>
      </w:pPr>
      <w:bookmarkStart w:id="8" w:name="_Toc465689287"/>
      <w:bookmarkStart w:id="9" w:name="_Toc471913450"/>
      <w:r>
        <w:rPr>
          <w:b/>
          <w:sz w:val="24"/>
          <w:szCs w:val="24"/>
        </w:rPr>
        <w:t>************************</w:t>
      </w:r>
    </w:p>
    <w:p w:rsidR="006B2B0A" w:rsidRPr="00E40223" w:rsidRDefault="006B2B0A" w:rsidP="007A2DAF">
      <w:pPr>
        <w:pStyle w:val="31"/>
        <w:spacing w:before="120" w:line="300" w:lineRule="auto"/>
        <w:ind w:left="709" w:firstLine="0"/>
        <w:rPr>
          <w:sz w:val="24"/>
          <w:szCs w:val="24"/>
        </w:rPr>
      </w:pPr>
      <w:r w:rsidRPr="00E40223">
        <w:rPr>
          <w:b/>
          <w:sz w:val="24"/>
          <w:szCs w:val="24"/>
        </w:rPr>
        <w:t>Образование:</w:t>
      </w:r>
      <w:r w:rsidRPr="00E40223">
        <w:rPr>
          <w:sz w:val="24"/>
          <w:szCs w:val="24"/>
        </w:rPr>
        <w:t xml:space="preserve"> Московский Государственный Технический Университет им. Н.Э. Баумана (МГТУ им. Н.Э. Баумана)</w:t>
      </w:r>
    </w:p>
    <w:p w:rsidR="006B2B0A" w:rsidRPr="00E40223" w:rsidRDefault="006B2B0A" w:rsidP="007A2DAF">
      <w:pPr>
        <w:pStyle w:val="31"/>
        <w:spacing w:before="120" w:line="300" w:lineRule="auto"/>
        <w:ind w:left="709" w:firstLine="0"/>
        <w:rPr>
          <w:sz w:val="24"/>
          <w:szCs w:val="24"/>
        </w:rPr>
      </w:pPr>
      <w:r w:rsidRPr="00E40223">
        <w:rPr>
          <w:b/>
          <w:sz w:val="24"/>
          <w:szCs w:val="24"/>
        </w:rPr>
        <w:t>Специальность:</w:t>
      </w:r>
      <w:r w:rsidRPr="00E40223">
        <w:rPr>
          <w:sz w:val="24"/>
          <w:szCs w:val="24"/>
        </w:rPr>
        <w:t xml:space="preserve"> </w:t>
      </w:r>
      <w:proofErr w:type="gramStart"/>
      <w:r w:rsidRPr="00E40223">
        <w:rPr>
          <w:sz w:val="24"/>
          <w:szCs w:val="24"/>
        </w:rPr>
        <w:t>Судебный</w:t>
      </w:r>
      <w:proofErr w:type="gramEnd"/>
      <w:r w:rsidRPr="00E40223">
        <w:rPr>
          <w:sz w:val="24"/>
          <w:szCs w:val="24"/>
        </w:rPr>
        <w:t xml:space="preserve"> эксперт (компьютерно-техническая экспертиза)</w:t>
      </w:r>
    </w:p>
    <w:p w:rsidR="006B2B0A" w:rsidRPr="00E40223" w:rsidRDefault="006B2B0A" w:rsidP="007A2DAF">
      <w:pPr>
        <w:pStyle w:val="31"/>
        <w:spacing w:before="120" w:line="300" w:lineRule="auto"/>
        <w:ind w:left="709" w:firstLine="0"/>
        <w:rPr>
          <w:sz w:val="24"/>
          <w:szCs w:val="24"/>
        </w:rPr>
      </w:pPr>
      <w:r w:rsidRPr="00E40223">
        <w:rPr>
          <w:b/>
          <w:sz w:val="24"/>
          <w:szCs w:val="24"/>
        </w:rPr>
        <w:t>Стаж работы:</w:t>
      </w:r>
      <w:r w:rsidRPr="00E40223">
        <w:rPr>
          <w:sz w:val="24"/>
          <w:szCs w:val="24"/>
        </w:rPr>
        <w:t xml:space="preserve"> 1 год</w:t>
      </w:r>
    </w:p>
    <w:p w:rsidR="006B2B0A" w:rsidRPr="00E40223" w:rsidRDefault="006B2B0A" w:rsidP="007A2DAF">
      <w:pPr>
        <w:pStyle w:val="31"/>
        <w:spacing w:before="120" w:line="300" w:lineRule="auto"/>
        <w:ind w:left="709" w:firstLine="0"/>
        <w:rPr>
          <w:sz w:val="24"/>
          <w:szCs w:val="24"/>
        </w:rPr>
      </w:pPr>
      <w:r w:rsidRPr="00E40223">
        <w:rPr>
          <w:b/>
          <w:sz w:val="24"/>
          <w:szCs w:val="24"/>
        </w:rPr>
        <w:t>Должность:</w:t>
      </w:r>
      <w:r w:rsidRPr="00E40223">
        <w:rPr>
          <w:sz w:val="24"/>
          <w:szCs w:val="24"/>
        </w:rPr>
        <w:t xml:space="preserve"> Эксперт </w:t>
      </w:r>
    </w:p>
    <w:p w:rsidR="006B2B0A" w:rsidRPr="00E40223" w:rsidRDefault="006B2B0A" w:rsidP="007A2DAF">
      <w:pPr>
        <w:pStyle w:val="31"/>
        <w:spacing w:before="120" w:line="300" w:lineRule="auto"/>
        <w:ind w:left="709" w:firstLine="0"/>
        <w:rPr>
          <w:sz w:val="24"/>
          <w:szCs w:val="24"/>
        </w:rPr>
      </w:pPr>
      <w:r w:rsidRPr="00E40223">
        <w:rPr>
          <w:b/>
          <w:sz w:val="24"/>
          <w:szCs w:val="24"/>
        </w:rPr>
        <w:t xml:space="preserve">Аттестаты и сертификаты: </w:t>
      </w:r>
      <w:r w:rsidRPr="00E40223">
        <w:rPr>
          <w:sz w:val="24"/>
          <w:szCs w:val="24"/>
        </w:rPr>
        <w:t xml:space="preserve">Диплом </w:t>
      </w:r>
      <w:r w:rsidR="00412E8C">
        <w:rPr>
          <w:sz w:val="24"/>
          <w:szCs w:val="24"/>
        </w:rPr>
        <w:t>************</w:t>
      </w:r>
      <w:r w:rsidRPr="00E40223">
        <w:rPr>
          <w:sz w:val="24"/>
          <w:szCs w:val="24"/>
        </w:rPr>
        <w:t xml:space="preserve"> / рег. Номер: </w:t>
      </w:r>
      <w:r w:rsidR="00412E8C">
        <w:rPr>
          <w:sz w:val="24"/>
          <w:szCs w:val="24"/>
        </w:rPr>
        <w:t>*</w:t>
      </w:r>
      <w:r w:rsidRPr="00E40223">
        <w:rPr>
          <w:sz w:val="24"/>
          <w:szCs w:val="24"/>
        </w:rPr>
        <w:t>-16/7, дата выдачи: 08.07.2016. В рамках образовательной программы «</w:t>
      </w:r>
      <w:r w:rsidRPr="00E40223">
        <w:rPr>
          <w:sz w:val="24"/>
          <w:szCs w:val="24"/>
          <w:lang w:val="en-US"/>
        </w:rPr>
        <w:t>Cisco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Networking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Academy</w:t>
      </w:r>
      <w:r w:rsidRPr="00E40223">
        <w:rPr>
          <w:sz w:val="24"/>
          <w:szCs w:val="24"/>
        </w:rPr>
        <w:t xml:space="preserve">» получил специальные знания: </w:t>
      </w:r>
      <w:r w:rsidRPr="00E40223">
        <w:rPr>
          <w:sz w:val="24"/>
          <w:szCs w:val="24"/>
          <w:lang w:val="en-US"/>
        </w:rPr>
        <w:t>CCNA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Discovery</w:t>
      </w:r>
      <w:r w:rsidRPr="00E40223">
        <w:rPr>
          <w:sz w:val="24"/>
          <w:szCs w:val="24"/>
        </w:rPr>
        <w:t xml:space="preserve">: </w:t>
      </w:r>
      <w:r w:rsidRPr="00E40223">
        <w:rPr>
          <w:sz w:val="24"/>
          <w:szCs w:val="24"/>
          <w:lang w:val="en-US"/>
        </w:rPr>
        <w:t>Networking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for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Home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and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Small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Businesses</w:t>
      </w:r>
      <w:r w:rsidRPr="00E40223">
        <w:rPr>
          <w:sz w:val="24"/>
          <w:szCs w:val="24"/>
        </w:rPr>
        <w:t xml:space="preserve">; </w:t>
      </w:r>
      <w:proofErr w:type="gramStart"/>
      <w:r w:rsidRPr="00E40223">
        <w:rPr>
          <w:sz w:val="24"/>
          <w:szCs w:val="24"/>
          <w:lang w:val="en-US"/>
        </w:rPr>
        <w:t>IT</w:t>
      </w:r>
      <w:proofErr w:type="gramEnd"/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Essentials</w:t>
      </w:r>
      <w:r w:rsidRPr="00E40223">
        <w:rPr>
          <w:sz w:val="24"/>
          <w:szCs w:val="24"/>
        </w:rPr>
        <w:t xml:space="preserve">: </w:t>
      </w:r>
      <w:r w:rsidRPr="00E40223">
        <w:rPr>
          <w:sz w:val="24"/>
          <w:szCs w:val="24"/>
          <w:lang w:val="en-US"/>
        </w:rPr>
        <w:t>PC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Hardware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and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Software</w:t>
      </w:r>
      <w:r w:rsidRPr="00E40223">
        <w:rPr>
          <w:sz w:val="24"/>
          <w:szCs w:val="24"/>
        </w:rPr>
        <w:t>. Окончил Центр компьютерного обучения «Специалист» при МГТУ им. Н.Э. Баумана, в результате которого освоил следующие специализации: Интернет – маркетинг, продвижение и поисковая оптимизация сайтов (</w:t>
      </w:r>
      <w:r w:rsidRPr="00E40223">
        <w:rPr>
          <w:sz w:val="24"/>
          <w:szCs w:val="24"/>
          <w:lang w:val="en-US"/>
        </w:rPr>
        <w:t>SEO</w:t>
      </w:r>
      <w:r w:rsidRPr="00E40223">
        <w:rPr>
          <w:sz w:val="24"/>
          <w:szCs w:val="24"/>
        </w:rPr>
        <w:t>) (свидетельство № С</w:t>
      </w:r>
      <w:r w:rsidR="00412E8C">
        <w:rPr>
          <w:sz w:val="24"/>
          <w:szCs w:val="24"/>
        </w:rPr>
        <w:t>*****</w:t>
      </w:r>
      <w:r w:rsidRPr="00E40223">
        <w:rPr>
          <w:sz w:val="24"/>
          <w:szCs w:val="24"/>
        </w:rPr>
        <w:t>-2014); Основы программирования и баз данных  (свидетельство № С</w:t>
      </w:r>
      <w:r w:rsidR="00412E8C">
        <w:rPr>
          <w:sz w:val="24"/>
          <w:szCs w:val="24"/>
        </w:rPr>
        <w:t>*****</w:t>
      </w:r>
      <w:r w:rsidRPr="00E40223">
        <w:rPr>
          <w:sz w:val="24"/>
          <w:szCs w:val="24"/>
        </w:rPr>
        <w:t xml:space="preserve">-2009); Основы </w:t>
      </w:r>
      <w:r w:rsidRPr="00E40223">
        <w:rPr>
          <w:sz w:val="24"/>
          <w:szCs w:val="24"/>
          <w:lang w:val="en-US"/>
        </w:rPr>
        <w:t>html</w:t>
      </w:r>
      <w:r w:rsidRPr="00E40223">
        <w:rPr>
          <w:sz w:val="24"/>
          <w:szCs w:val="24"/>
        </w:rPr>
        <w:t xml:space="preserve"> и </w:t>
      </w:r>
      <w:proofErr w:type="spellStart"/>
      <w:r w:rsidRPr="00E40223">
        <w:rPr>
          <w:sz w:val="24"/>
          <w:szCs w:val="24"/>
          <w:lang w:val="en-US"/>
        </w:rPr>
        <w:t>css</w:t>
      </w:r>
      <w:proofErr w:type="spellEnd"/>
      <w:r w:rsidRPr="00E40223">
        <w:rPr>
          <w:sz w:val="24"/>
          <w:szCs w:val="24"/>
        </w:rPr>
        <w:t xml:space="preserve"> (свидетельство № </w:t>
      </w:r>
      <w:proofErr w:type="gramStart"/>
      <w:r w:rsidRPr="00E40223">
        <w:rPr>
          <w:sz w:val="24"/>
          <w:szCs w:val="24"/>
        </w:rPr>
        <w:t>Р</w:t>
      </w:r>
      <w:proofErr w:type="gramEnd"/>
      <w:r w:rsidR="00412E8C">
        <w:rPr>
          <w:sz w:val="24"/>
          <w:szCs w:val="24"/>
        </w:rPr>
        <w:t>***</w:t>
      </w:r>
      <w:r w:rsidRPr="00E40223">
        <w:rPr>
          <w:sz w:val="24"/>
          <w:szCs w:val="24"/>
        </w:rPr>
        <w:t xml:space="preserve">-2009); Работа в программном обеспечении </w:t>
      </w:r>
      <w:r w:rsidRPr="00E40223">
        <w:rPr>
          <w:sz w:val="24"/>
          <w:szCs w:val="24"/>
          <w:lang w:val="en-US"/>
        </w:rPr>
        <w:t>Adobe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Photoshop</w:t>
      </w:r>
      <w:r w:rsidRPr="00E40223">
        <w:rPr>
          <w:sz w:val="24"/>
          <w:szCs w:val="24"/>
        </w:rPr>
        <w:t xml:space="preserve"> </w:t>
      </w:r>
      <w:r w:rsidRPr="00E40223">
        <w:rPr>
          <w:sz w:val="24"/>
          <w:szCs w:val="24"/>
          <w:lang w:val="en-US"/>
        </w:rPr>
        <w:t>CS</w:t>
      </w:r>
      <w:r w:rsidRPr="00E40223">
        <w:rPr>
          <w:sz w:val="24"/>
          <w:szCs w:val="24"/>
        </w:rPr>
        <w:t>2 (свидетельство Р</w:t>
      </w:r>
      <w:r w:rsidR="00412E8C">
        <w:rPr>
          <w:sz w:val="24"/>
          <w:szCs w:val="24"/>
        </w:rPr>
        <w:t>***</w:t>
      </w:r>
      <w:r w:rsidRPr="00E40223">
        <w:rPr>
          <w:sz w:val="24"/>
          <w:szCs w:val="24"/>
        </w:rPr>
        <w:t>-2008).</w:t>
      </w:r>
    </w:p>
    <w:p w:rsidR="007406A4" w:rsidRPr="00E40223" w:rsidRDefault="007406A4" w:rsidP="007A2DAF">
      <w:pPr>
        <w:pStyle w:val="2"/>
        <w:spacing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0" w:name="_Toc471913452"/>
      <w:r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5. ПЕРЕЧЕНЬ ПРИБОРОВ И ОБОРУДОВАНИЯ</w:t>
      </w:r>
      <w:bookmarkEnd w:id="10"/>
    </w:p>
    <w:p w:rsidR="007406A4" w:rsidRPr="00E40223" w:rsidRDefault="007406A4" w:rsidP="007A2DAF">
      <w:pPr>
        <w:pStyle w:val="31"/>
        <w:numPr>
          <w:ilvl w:val="0"/>
          <w:numId w:val="31"/>
        </w:numPr>
        <w:spacing w:before="120" w:line="300" w:lineRule="auto"/>
        <w:ind w:left="567" w:hanging="567"/>
        <w:rPr>
          <w:sz w:val="24"/>
          <w:szCs w:val="24"/>
        </w:rPr>
      </w:pPr>
      <w:r w:rsidRPr="00E40223">
        <w:rPr>
          <w:sz w:val="24"/>
          <w:szCs w:val="24"/>
        </w:rPr>
        <w:t>Программное обеспечение Майкрософт (</w:t>
      </w:r>
      <w:proofErr w:type="spellStart"/>
      <w:r w:rsidRPr="00E40223">
        <w:rPr>
          <w:sz w:val="24"/>
          <w:szCs w:val="24"/>
        </w:rPr>
        <w:t>Microsoft</w:t>
      </w:r>
      <w:proofErr w:type="spellEnd"/>
      <w:r w:rsidRPr="00E40223">
        <w:rPr>
          <w:sz w:val="24"/>
          <w:szCs w:val="24"/>
        </w:rPr>
        <w:t xml:space="preserve"> </w:t>
      </w:r>
      <w:proofErr w:type="spellStart"/>
      <w:r w:rsidRPr="00E40223">
        <w:rPr>
          <w:sz w:val="24"/>
          <w:szCs w:val="24"/>
        </w:rPr>
        <w:t>Corporation</w:t>
      </w:r>
      <w:proofErr w:type="spellEnd"/>
      <w:r w:rsidRPr="00E40223">
        <w:rPr>
          <w:sz w:val="24"/>
          <w:szCs w:val="24"/>
        </w:rPr>
        <w:t>) «</w:t>
      </w:r>
      <w:proofErr w:type="spellStart"/>
      <w:r w:rsidRPr="00E40223">
        <w:rPr>
          <w:sz w:val="24"/>
          <w:szCs w:val="24"/>
        </w:rPr>
        <w:t>Windows</w:t>
      </w:r>
      <w:proofErr w:type="spellEnd"/>
      <w:r w:rsidRPr="00E40223">
        <w:rPr>
          <w:sz w:val="24"/>
          <w:szCs w:val="24"/>
        </w:rPr>
        <w:t xml:space="preserve"> 10 Домашняя для одного языка», 2016</w:t>
      </w:r>
    </w:p>
    <w:p w:rsidR="007406A4" w:rsidRPr="00E40223" w:rsidRDefault="007406A4" w:rsidP="007A2DAF">
      <w:pPr>
        <w:pStyle w:val="31"/>
        <w:numPr>
          <w:ilvl w:val="0"/>
          <w:numId w:val="31"/>
        </w:numPr>
        <w:spacing w:before="120" w:line="300" w:lineRule="auto"/>
        <w:ind w:left="567" w:hanging="567"/>
        <w:rPr>
          <w:sz w:val="24"/>
          <w:szCs w:val="24"/>
          <w:lang w:val="en-US"/>
        </w:rPr>
      </w:pPr>
      <w:proofErr w:type="spellStart"/>
      <w:r w:rsidRPr="00E40223">
        <w:rPr>
          <w:sz w:val="24"/>
          <w:szCs w:val="24"/>
          <w:lang w:val="en-US"/>
        </w:rPr>
        <w:t>Belkasoft</w:t>
      </w:r>
      <w:proofErr w:type="spellEnd"/>
      <w:r w:rsidRPr="00E40223">
        <w:rPr>
          <w:sz w:val="24"/>
          <w:szCs w:val="24"/>
          <w:lang w:val="en-US"/>
        </w:rPr>
        <w:t xml:space="preserve"> Evidence Centre «DCC0E259-715A»</w:t>
      </w:r>
    </w:p>
    <w:p w:rsidR="007406A4" w:rsidRPr="00E40223" w:rsidRDefault="007406A4" w:rsidP="007A2DAF">
      <w:pPr>
        <w:pStyle w:val="31"/>
        <w:spacing w:before="120" w:line="300" w:lineRule="auto"/>
        <w:ind w:left="567" w:hanging="567"/>
        <w:rPr>
          <w:sz w:val="24"/>
          <w:szCs w:val="24"/>
          <w:lang w:val="en-US"/>
        </w:rPr>
      </w:pPr>
    </w:p>
    <w:p w:rsidR="00C7063F" w:rsidRPr="00E40223" w:rsidRDefault="007406A4" w:rsidP="007A2DAF">
      <w:pPr>
        <w:pStyle w:val="2"/>
        <w:spacing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1" w:name="_Toc471913456"/>
      <w:bookmarkEnd w:id="8"/>
      <w:bookmarkEnd w:id="9"/>
      <w:r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6</w:t>
      </w:r>
      <w:r w:rsidR="005F7072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F48B3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ДЕРЖАНИЕ И РЕЗУЛЬТАТЫ ИССЛЕДОВАНИЙ</w:t>
      </w:r>
      <w:bookmarkEnd w:id="11"/>
    </w:p>
    <w:p w:rsidR="00BC7527" w:rsidRPr="00E40223" w:rsidRDefault="00BC7527" w:rsidP="007A2DAF">
      <w:pPr>
        <w:pStyle w:val="ab"/>
        <w:spacing w:before="120" w:after="0" w:line="30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о вопросу </w:t>
      </w:r>
      <w:r w:rsidRPr="00E40223">
        <w:rPr>
          <w:rFonts w:ascii="Times New Roman" w:hAnsi="Times New Roman" w:cs="Times New Roman"/>
          <w:b/>
          <w:i/>
          <w:sz w:val="24"/>
          <w:szCs w:val="24"/>
        </w:rPr>
        <w:t xml:space="preserve">№1: </w:t>
      </w:r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 каком устройстве установлено приложение «</w:t>
      </w:r>
      <w:proofErr w:type="spellStart"/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hatsApp</w:t>
      </w:r>
      <w:proofErr w:type="spellEnd"/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»? </w:t>
      </w:r>
    </w:p>
    <w:p w:rsidR="00BC7527" w:rsidRPr="00E40223" w:rsidRDefault="00BC7527" w:rsidP="007A2DAF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23">
        <w:rPr>
          <w:rFonts w:ascii="Times New Roman" w:hAnsi="Times New Roman" w:cs="Times New Roman"/>
          <w:sz w:val="24"/>
          <w:szCs w:val="24"/>
        </w:rPr>
        <w:t xml:space="preserve">Для исследования специалисту был предоставлен смартфон Заказчика </w:t>
      </w:r>
      <w:r w:rsidR="00412E8C">
        <w:rPr>
          <w:rFonts w:ascii="Times New Roman" w:hAnsi="Times New Roman" w:cs="Times New Roman"/>
          <w:sz w:val="24"/>
        </w:rPr>
        <w:t>–</w:t>
      </w:r>
      <w:r w:rsidR="00412E8C">
        <w:rPr>
          <w:rFonts w:ascii="Times New Roman" w:hAnsi="Times New Roman" w:cs="Times New Roman"/>
          <w:sz w:val="24"/>
          <w:szCs w:val="24"/>
        </w:rPr>
        <w:t xml:space="preserve"> </w:t>
      </w:r>
      <w:r w:rsidR="00807D7D" w:rsidRPr="00412E8C">
        <w:rPr>
          <w:rFonts w:ascii="Times New Roman" w:hAnsi="Times New Roman" w:cs="Times New Roman"/>
          <w:b/>
          <w:sz w:val="24"/>
          <w:szCs w:val="24"/>
          <w:lang w:val="en-US"/>
        </w:rPr>
        <w:t>Samsung</w:t>
      </w:r>
      <w:r w:rsidR="00807D7D" w:rsidRPr="0041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7D" w:rsidRPr="00412E8C">
        <w:rPr>
          <w:rFonts w:ascii="Times New Roman" w:hAnsi="Times New Roman" w:cs="Times New Roman"/>
          <w:b/>
          <w:sz w:val="24"/>
          <w:szCs w:val="24"/>
          <w:lang w:val="en-US"/>
        </w:rPr>
        <w:t>Galaxy</w:t>
      </w:r>
      <w:r w:rsidR="00807D7D" w:rsidRPr="0041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7D" w:rsidRPr="00412E8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07D7D" w:rsidRPr="00412E8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07D7D" w:rsidRPr="00412E8C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  <w:r w:rsidR="00412E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IMEI: ***********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 Данный смартфон был подключен к аппаратному блокиратору для предотвращения модификации данных на исследуемом устройстве.</w:t>
      </w:r>
    </w:p>
    <w:p w:rsidR="00F26612" w:rsidRPr="00E40223" w:rsidRDefault="00F26612" w:rsidP="007A2DAF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7527" w:rsidRPr="00E40223" w:rsidRDefault="000F74F2" w:rsidP="007A2DAF">
      <w:pPr>
        <w:spacing w:before="360" w:line="30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F3DD9" wp14:editId="6B048798">
            <wp:extent cx="2819587" cy="5040000"/>
            <wp:effectExtent l="19050" t="19050" r="1905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7" cy="50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527" w:rsidRDefault="00BC7527" w:rsidP="007A2DAF">
      <w:pPr>
        <w:spacing w:line="30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223">
        <w:rPr>
          <w:rFonts w:ascii="Times New Roman" w:hAnsi="Times New Roman" w:cs="Times New Roman"/>
          <w:i/>
          <w:sz w:val="24"/>
          <w:szCs w:val="24"/>
        </w:rPr>
        <w:t>Илл</w:t>
      </w:r>
      <w:proofErr w:type="spellEnd"/>
      <w:r w:rsidRPr="00E40223">
        <w:rPr>
          <w:rFonts w:ascii="Times New Roman" w:hAnsi="Times New Roman" w:cs="Times New Roman"/>
          <w:i/>
          <w:sz w:val="24"/>
          <w:szCs w:val="24"/>
        </w:rPr>
        <w:t xml:space="preserve"> 1. Рабочее окно программы «</w:t>
      </w:r>
      <w:proofErr w:type="spellStart"/>
      <w:r w:rsidRPr="00E40223">
        <w:rPr>
          <w:rFonts w:ascii="Times New Roman" w:hAnsi="Times New Roman" w:cs="Times New Roman"/>
          <w:sz w:val="24"/>
          <w:szCs w:val="24"/>
          <w:lang w:val="en-US"/>
        </w:rPr>
        <w:t>Belkasoft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r w:rsidRPr="00E40223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r w:rsidRPr="00E40223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E40223">
        <w:rPr>
          <w:rFonts w:ascii="Times New Roman" w:hAnsi="Times New Roman" w:cs="Times New Roman"/>
          <w:i/>
          <w:sz w:val="24"/>
          <w:szCs w:val="24"/>
        </w:rPr>
        <w:t>» с информацией об объекте исследования.</w:t>
      </w:r>
    </w:p>
    <w:p w:rsidR="00412E8C" w:rsidRPr="00E40223" w:rsidRDefault="00412E8C" w:rsidP="007A2DAF">
      <w:pPr>
        <w:spacing w:line="30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4F2" w:rsidRDefault="00BC7527" w:rsidP="007A2DAF">
      <w:pPr>
        <w:spacing w:before="120" w:after="0" w:line="30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По вопросу №2:</w:t>
      </w:r>
      <w:r w:rsidR="00412E8C" w:rsidRPr="000F74F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F74F2" w:rsidRPr="000F74F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 каких телефонных номеров осуществлялась переписка с контактами? Определить представляется ли возможным отразить дословное содержание переписки с контактами?</w:t>
      </w:r>
    </w:p>
    <w:p w:rsidR="007A2DAF" w:rsidRPr="00345400" w:rsidRDefault="00BC7527" w:rsidP="00345400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23">
        <w:rPr>
          <w:rFonts w:ascii="Times New Roman" w:hAnsi="Times New Roman" w:cs="Times New Roman"/>
          <w:sz w:val="24"/>
          <w:szCs w:val="24"/>
        </w:rPr>
        <w:t>Согласно данным приложения «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>», а так же данным, полученным с помощью программы «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Belkasoft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>», телефонный номер контакта «</w:t>
      </w:r>
      <w:r w:rsidR="00F42274" w:rsidRPr="00E40223">
        <w:rPr>
          <w:rFonts w:ascii="Times New Roman" w:hAnsi="Times New Roman" w:cs="Times New Roman"/>
          <w:sz w:val="24"/>
          <w:szCs w:val="24"/>
        </w:rPr>
        <w:t>А</w:t>
      </w:r>
      <w:r w:rsidR="00412E8C">
        <w:rPr>
          <w:rFonts w:ascii="Times New Roman" w:hAnsi="Times New Roman" w:cs="Times New Roman"/>
          <w:sz w:val="24"/>
          <w:szCs w:val="24"/>
        </w:rPr>
        <w:t>****</w:t>
      </w:r>
      <w:r w:rsidR="00F42274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274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2E8C">
        <w:rPr>
          <w:rFonts w:ascii="Times New Roman" w:hAnsi="Times New Roman" w:cs="Times New Roman"/>
          <w:sz w:val="24"/>
          <w:szCs w:val="24"/>
        </w:rPr>
        <w:t>******</w:t>
      </w:r>
      <w:r w:rsidRPr="00E40223">
        <w:rPr>
          <w:rFonts w:ascii="Times New Roman" w:hAnsi="Times New Roman" w:cs="Times New Roman"/>
          <w:sz w:val="24"/>
          <w:szCs w:val="24"/>
        </w:rPr>
        <w:t>»: +7 </w:t>
      </w:r>
      <w:r w:rsidR="000F74F2">
        <w:rPr>
          <w:rFonts w:ascii="Times New Roman" w:hAnsi="Times New Roman" w:cs="Times New Roman"/>
          <w:sz w:val="24"/>
          <w:szCs w:val="24"/>
        </w:rPr>
        <w:t>(</w:t>
      </w:r>
      <w:r w:rsidR="00F42274" w:rsidRPr="00E40223">
        <w:rPr>
          <w:rFonts w:ascii="Times New Roman" w:hAnsi="Times New Roman" w:cs="Times New Roman"/>
          <w:sz w:val="24"/>
          <w:szCs w:val="24"/>
        </w:rPr>
        <w:t>9</w:t>
      </w:r>
      <w:r w:rsidR="000F74F2">
        <w:rPr>
          <w:rFonts w:ascii="Times New Roman" w:hAnsi="Times New Roman" w:cs="Times New Roman"/>
          <w:sz w:val="24"/>
          <w:szCs w:val="24"/>
        </w:rPr>
        <w:t>**) ***</w:t>
      </w:r>
      <w:r w:rsidRPr="00E40223">
        <w:rPr>
          <w:rFonts w:ascii="Times New Roman" w:hAnsi="Times New Roman" w:cs="Times New Roman"/>
          <w:sz w:val="24"/>
          <w:szCs w:val="24"/>
        </w:rPr>
        <w:t>-</w:t>
      </w:r>
      <w:r w:rsidR="000F74F2">
        <w:rPr>
          <w:rFonts w:ascii="Times New Roman" w:hAnsi="Times New Roman" w:cs="Times New Roman"/>
          <w:sz w:val="24"/>
          <w:szCs w:val="24"/>
        </w:rPr>
        <w:t>**</w:t>
      </w:r>
      <w:r w:rsidRPr="00E40223">
        <w:rPr>
          <w:rFonts w:ascii="Times New Roman" w:hAnsi="Times New Roman" w:cs="Times New Roman"/>
          <w:sz w:val="24"/>
          <w:szCs w:val="24"/>
        </w:rPr>
        <w:t>-</w:t>
      </w:r>
      <w:r w:rsidR="000F74F2">
        <w:rPr>
          <w:rFonts w:ascii="Times New Roman" w:hAnsi="Times New Roman" w:cs="Times New Roman"/>
          <w:sz w:val="24"/>
          <w:szCs w:val="24"/>
        </w:rPr>
        <w:t>**.</w:t>
      </w:r>
    </w:p>
    <w:p w:rsidR="00F42274" w:rsidRPr="00E40223" w:rsidRDefault="00412E8C" w:rsidP="00345400">
      <w:pPr>
        <w:spacing w:before="7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7D2C34A" wp14:editId="5B9AA51B">
            <wp:extent cx="2895882" cy="5040000"/>
            <wp:effectExtent l="19050" t="19050" r="1905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82" cy="50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527" w:rsidRPr="00E40223" w:rsidRDefault="00BC7527" w:rsidP="007A2DAF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223">
        <w:rPr>
          <w:rFonts w:ascii="Times New Roman" w:hAnsi="Times New Roman" w:cs="Times New Roman"/>
          <w:i/>
          <w:sz w:val="24"/>
          <w:szCs w:val="24"/>
        </w:rPr>
        <w:t>Илл</w:t>
      </w:r>
      <w:proofErr w:type="spellEnd"/>
      <w:r w:rsidR="007A2DAF">
        <w:rPr>
          <w:rFonts w:ascii="Times New Roman" w:hAnsi="Times New Roman" w:cs="Times New Roman"/>
          <w:i/>
          <w:sz w:val="24"/>
          <w:szCs w:val="24"/>
        </w:rPr>
        <w:t>.</w:t>
      </w:r>
      <w:r w:rsidRPr="00E40223">
        <w:rPr>
          <w:rFonts w:ascii="Times New Roman" w:hAnsi="Times New Roman" w:cs="Times New Roman"/>
          <w:i/>
          <w:sz w:val="24"/>
          <w:szCs w:val="24"/>
        </w:rPr>
        <w:t xml:space="preserve"> 2. </w:t>
      </w:r>
      <w:r w:rsidR="007A2DAF" w:rsidRPr="007A2DAF">
        <w:rPr>
          <w:rFonts w:ascii="Times New Roman" w:hAnsi="Times New Roman" w:cs="Times New Roman"/>
          <w:i/>
          <w:sz w:val="24"/>
          <w:szCs w:val="24"/>
        </w:rPr>
        <w:t>Рабочее окно приложения «</w:t>
      </w:r>
      <w:proofErr w:type="spellStart"/>
      <w:r w:rsidR="007A2DAF" w:rsidRPr="007A2DAF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7A2DAF" w:rsidRPr="007A2DAF">
        <w:rPr>
          <w:rFonts w:ascii="Times New Roman" w:hAnsi="Times New Roman" w:cs="Times New Roman"/>
          <w:i/>
          <w:sz w:val="24"/>
          <w:szCs w:val="24"/>
        </w:rPr>
        <w:t xml:space="preserve">» с данными о контакте </w:t>
      </w:r>
      <w:r w:rsidR="007A2DAF" w:rsidRPr="00E40223">
        <w:rPr>
          <w:rFonts w:ascii="Times New Roman" w:hAnsi="Times New Roman" w:cs="Times New Roman"/>
          <w:sz w:val="24"/>
          <w:szCs w:val="24"/>
        </w:rPr>
        <w:t>«А</w:t>
      </w:r>
      <w:r w:rsidR="007A2DAF">
        <w:rPr>
          <w:rFonts w:ascii="Times New Roman" w:hAnsi="Times New Roman" w:cs="Times New Roman"/>
          <w:sz w:val="24"/>
          <w:szCs w:val="24"/>
        </w:rPr>
        <w:t>****</w:t>
      </w:r>
      <w:r w:rsidR="007A2DAF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DAF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2DAF">
        <w:rPr>
          <w:rFonts w:ascii="Times New Roman" w:hAnsi="Times New Roman" w:cs="Times New Roman"/>
          <w:sz w:val="24"/>
          <w:szCs w:val="24"/>
        </w:rPr>
        <w:t>******</w:t>
      </w:r>
      <w:r w:rsidR="007A2DAF" w:rsidRPr="00E40223">
        <w:rPr>
          <w:rFonts w:ascii="Times New Roman" w:hAnsi="Times New Roman" w:cs="Times New Roman"/>
          <w:sz w:val="24"/>
          <w:szCs w:val="24"/>
        </w:rPr>
        <w:t>»</w:t>
      </w:r>
    </w:p>
    <w:p w:rsidR="00345400" w:rsidRDefault="00345400" w:rsidP="007A2DAF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DAF" w:rsidRPr="007A2DAF" w:rsidRDefault="00BC7527" w:rsidP="00345400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23">
        <w:rPr>
          <w:rFonts w:ascii="Times New Roman" w:hAnsi="Times New Roman" w:cs="Times New Roman"/>
          <w:sz w:val="24"/>
          <w:szCs w:val="24"/>
        </w:rPr>
        <w:t>В ходе</w:t>
      </w:r>
      <w:r w:rsidRPr="00E4022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0223">
        <w:rPr>
          <w:rFonts w:ascii="Times New Roman" w:hAnsi="Times New Roman" w:cs="Times New Roman"/>
          <w:sz w:val="24"/>
          <w:szCs w:val="24"/>
        </w:rPr>
        <w:t>исследования содержимого переписки, специалистом установлено два действующих лица: Заказчик (со слов) и «</w:t>
      </w:r>
      <w:r w:rsidR="00F42274" w:rsidRPr="00E40223">
        <w:rPr>
          <w:rFonts w:ascii="Times New Roman" w:hAnsi="Times New Roman" w:cs="Times New Roman"/>
          <w:sz w:val="24"/>
          <w:szCs w:val="24"/>
        </w:rPr>
        <w:t>А</w:t>
      </w:r>
      <w:r w:rsidR="007A2DAF">
        <w:rPr>
          <w:rFonts w:ascii="Times New Roman" w:hAnsi="Times New Roman" w:cs="Times New Roman"/>
          <w:sz w:val="24"/>
          <w:szCs w:val="24"/>
        </w:rPr>
        <w:t>****</w:t>
      </w:r>
      <w:r w:rsidR="00F42274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274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2DAF">
        <w:rPr>
          <w:rFonts w:ascii="Times New Roman" w:hAnsi="Times New Roman" w:cs="Times New Roman"/>
          <w:sz w:val="24"/>
          <w:szCs w:val="24"/>
        </w:rPr>
        <w:t>**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» (в рабочем окне «Контакты» исследуемого устройства). </w:t>
      </w:r>
      <w:r w:rsidR="007A2DAF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мое части данной переписки между </w:t>
      </w:r>
      <w:r w:rsidR="007A2DAF" w:rsidRPr="00E40223">
        <w:rPr>
          <w:rFonts w:ascii="Times New Roman" w:hAnsi="Times New Roman" w:cs="Times New Roman"/>
          <w:sz w:val="24"/>
          <w:szCs w:val="24"/>
        </w:rPr>
        <w:t>Заказчик</w:t>
      </w:r>
      <w:r w:rsidR="00345400">
        <w:rPr>
          <w:rFonts w:ascii="Times New Roman" w:hAnsi="Times New Roman" w:cs="Times New Roman"/>
          <w:sz w:val="24"/>
          <w:szCs w:val="24"/>
        </w:rPr>
        <w:t>ом</w:t>
      </w:r>
      <w:r w:rsidR="007A2DAF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тактом «</w:t>
      </w:r>
      <w:r w:rsidR="007A2DAF" w:rsidRPr="00E40223">
        <w:rPr>
          <w:rFonts w:ascii="Times New Roman" w:hAnsi="Times New Roman" w:cs="Times New Roman"/>
          <w:sz w:val="24"/>
          <w:szCs w:val="24"/>
        </w:rPr>
        <w:t>А</w:t>
      </w:r>
      <w:r w:rsidR="007A2DAF">
        <w:rPr>
          <w:rFonts w:ascii="Times New Roman" w:hAnsi="Times New Roman" w:cs="Times New Roman"/>
          <w:sz w:val="24"/>
          <w:szCs w:val="24"/>
        </w:rPr>
        <w:t>****</w:t>
      </w:r>
      <w:r w:rsidR="007A2DAF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DAF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2DAF">
        <w:rPr>
          <w:rFonts w:ascii="Times New Roman" w:hAnsi="Times New Roman" w:cs="Times New Roman"/>
          <w:sz w:val="24"/>
          <w:szCs w:val="24"/>
        </w:rPr>
        <w:t>******</w:t>
      </w:r>
      <w:r w:rsidR="007A2DAF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тел.: </w:t>
      </w:r>
      <w:r w:rsidR="007A2DAF" w:rsidRPr="00E40223">
        <w:rPr>
          <w:rFonts w:ascii="Times New Roman" w:hAnsi="Times New Roman" w:cs="Times New Roman"/>
          <w:sz w:val="24"/>
          <w:szCs w:val="24"/>
        </w:rPr>
        <w:t>+7 </w:t>
      </w:r>
      <w:r w:rsidR="007A2DAF">
        <w:rPr>
          <w:rFonts w:ascii="Times New Roman" w:hAnsi="Times New Roman" w:cs="Times New Roman"/>
          <w:sz w:val="24"/>
          <w:szCs w:val="24"/>
        </w:rPr>
        <w:t>(</w:t>
      </w:r>
      <w:r w:rsidR="007A2DAF" w:rsidRPr="00E40223">
        <w:rPr>
          <w:rFonts w:ascii="Times New Roman" w:hAnsi="Times New Roman" w:cs="Times New Roman"/>
          <w:sz w:val="24"/>
          <w:szCs w:val="24"/>
        </w:rPr>
        <w:t>9</w:t>
      </w:r>
      <w:r w:rsidR="007A2DAF">
        <w:rPr>
          <w:rFonts w:ascii="Times New Roman" w:hAnsi="Times New Roman" w:cs="Times New Roman"/>
          <w:sz w:val="24"/>
          <w:szCs w:val="24"/>
        </w:rPr>
        <w:t>**) ***</w:t>
      </w:r>
      <w:r w:rsidR="007A2DAF" w:rsidRPr="00E40223">
        <w:rPr>
          <w:rFonts w:ascii="Times New Roman" w:hAnsi="Times New Roman" w:cs="Times New Roman"/>
          <w:sz w:val="24"/>
          <w:szCs w:val="24"/>
        </w:rPr>
        <w:t>-</w:t>
      </w:r>
      <w:r w:rsidR="007A2DAF">
        <w:rPr>
          <w:rFonts w:ascii="Times New Roman" w:hAnsi="Times New Roman" w:cs="Times New Roman"/>
          <w:sz w:val="24"/>
          <w:szCs w:val="24"/>
        </w:rPr>
        <w:t>**</w:t>
      </w:r>
      <w:r w:rsidR="007A2DAF" w:rsidRPr="00E40223">
        <w:rPr>
          <w:rFonts w:ascii="Times New Roman" w:hAnsi="Times New Roman" w:cs="Times New Roman"/>
          <w:sz w:val="24"/>
          <w:szCs w:val="24"/>
        </w:rPr>
        <w:t>-</w:t>
      </w:r>
      <w:r w:rsidR="007A2DAF">
        <w:rPr>
          <w:rFonts w:ascii="Times New Roman" w:hAnsi="Times New Roman" w:cs="Times New Roman"/>
          <w:sz w:val="24"/>
          <w:szCs w:val="24"/>
        </w:rPr>
        <w:t>**</w:t>
      </w:r>
      <w:r w:rsidR="007A2DAF" w:rsidRPr="007A2DAF">
        <w:rPr>
          <w:rFonts w:ascii="Times New Roman" w:eastAsiaTheme="minorEastAsia" w:hAnsi="Times New Roman"/>
          <w:sz w:val="24"/>
          <w:szCs w:val="18"/>
          <w:lang w:eastAsia="ru-RU"/>
        </w:rPr>
        <w:t xml:space="preserve">) </w:t>
      </w:r>
      <w:r w:rsidR="007A2DAF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ено на иллюстрациях ниже.</w:t>
      </w:r>
    </w:p>
    <w:p w:rsidR="00C1025C" w:rsidRDefault="00C1025C" w:rsidP="007A2DAF">
      <w:pPr>
        <w:spacing w:after="160" w:line="30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45400" w:rsidRPr="00E40223" w:rsidRDefault="00345400" w:rsidP="007A2DAF">
      <w:pPr>
        <w:spacing w:after="160" w:line="30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06A4" w:rsidRPr="00E40223" w:rsidRDefault="007A2DAF" w:rsidP="002D61A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CD1A0" wp14:editId="24C2D8A5">
            <wp:extent cx="3069903" cy="5040000"/>
            <wp:effectExtent l="19050" t="19050" r="1651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03" cy="50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DAF" w:rsidRDefault="007A2DAF" w:rsidP="002D61A9">
      <w:pPr>
        <w:spacing w:after="0" w:line="30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7A2DAF">
        <w:rPr>
          <w:rFonts w:ascii="Times New Roman" w:hAnsi="Times New Roman" w:cs="Times New Roman"/>
          <w:i/>
          <w:noProof/>
          <w:sz w:val="24"/>
          <w:szCs w:val="24"/>
        </w:rPr>
        <w:t xml:space="preserve">Илл. </w:t>
      </w:r>
      <w:r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Pr="007A2DAF">
        <w:rPr>
          <w:rFonts w:ascii="Times New Roman" w:hAnsi="Times New Roman" w:cs="Times New Roman"/>
          <w:i/>
          <w:noProof/>
          <w:sz w:val="24"/>
          <w:szCs w:val="24"/>
        </w:rPr>
        <w:t xml:space="preserve">. Фрагмент переписки от </w:t>
      </w:r>
      <w:r>
        <w:rPr>
          <w:rFonts w:ascii="Times New Roman" w:hAnsi="Times New Roman" w:cs="Times New Roman"/>
          <w:i/>
          <w:noProof/>
          <w:sz w:val="24"/>
          <w:szCs w:val="24"/>
        </w:rPr>
        <w:t>23</w:t>
      </w:r>
      <w:r w:rsidRPr="007A2DAF">
        <w:rPr>
          <w:rFonts w:ascii="Times New Roman" w:hAnsi="Times New Roman" w:cs="Times New Roman"/>
          <w:i/>
          <w:noProof/>
          <w:sz w:val="24"/>
          <w:szCs w:val="24"/>
        </w:rPr>
        <w:t>.0</w:t>
      </w:r>
      <w:r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Pr="007A2DAF">
        <w:rPr>
          <w:rFonts w:ascii="Times New Roman" w:hAnsi="Times New Roman" w:cs="Times New Roman"/>
          <w:i/>
          <w:noProof/>
          <w:sz w:val="24"/>
          <w:szCs w:val="24"/>
        </w:rPr>
        <w:t>.201</w:t>
      </w:r>
      <w:r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7A2DAF">
        <w:rPr>
          <w:rFonts w:ascii="Times New Roman" w:hAnsi="Times New Roman" w:cs="Times New Roman"/>
          <w:i/>
          <w:noProof/>
          <w:sz w:val="24"/>
          <w:szCs w:val="24"/>
        </w:rPr>
        <w:t xml:space="preserve"> г.</w:t>
      </w:r>
    </w:p>
    <w:p w:rsidR="007A2DAF" w:rsidRDefault="007A2DAF" w:rsidP="007A2DAF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274" w:rsidRPr="00E40223" w:rsidRDefault="00F42274" w:rsidP="007A2DAF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23">
        <w:rPr>
          <w:rFonts w:ascii="Times New Roman" w:hAnsi="Times New Roman" w:cs="Times New Roman"/>
          <w:sz w:val="24"/>
          <w:szCs w:val="24"/>
        </w:rPr>
        <w:t>Согласно данным приложения «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>», а так же данным, полученным с помощью программы «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Belkasoft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E40223">
        <w:rPr>
          <w:rFonts w:ascii="Times New Roman" w:hAnsi="Times New Roman" w:cs="Times New Roman"/>
          <w:sz w:val="24"/>
          <w:szCs w:val="24"/>
        </w:rPr>
        <w:t>», телефонный номер контакта «П</w:t>
      </w:r>
      <w:r w:rsidR="00345400">
        <w:rPr>
          <w:rFonts w:ascii="Times New Roman" w:hAnsi="Times New Roman" w:cs="Times New Roman"/>
          <w:sz w:val="24"/>
          <w:szCs w:val="24"/>
        </w:rPr>
        <w:t>****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5400">
        <w:rPr>
          <w:rFonts w:ascii="Times New Roman" w:hAnsi="Times New Roman" w:cs="Times New Roman"/>
          <w:sz w:val="24"/>
          <w:szCs w:val="24"/>
        </w:rPr>
        <w:t>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»: </w:t>
      </w:r>
      <w:r w:rsidR="00345400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тел.: </w:t>
      </w:r>
      <w:r w:rsidR="00345400" w:rsidRPr="00E40223">
        <w:rPr>
          <w:rFonts w:ascii="Times New Roman" w:hAnsi="Times New Roman" w:cs="Times New Roman"/>
          <w:sz w:val="24"/>
          <w:szCs w:val="24"/>
        </w:rPr>
        <w:t>+7 </w:t>
      </w:r>
      <w:r w:rsidR="00345400">
        <w:rPr>
          <w:rFonts w:ascii="Times New Roman" w:hAnsi="Times New Roman" w:cs="Times New Roman"/>
          <w:sz w:val="24"/>
          <w:szCs w:val="24"/>
        </w:rPr>
        <w:t>(</w:t>
      </w:r>
      <w:r w:rsidR="00345400" w:rsidRPr="00E40223">
        <w:rPr>
          <w:rFonts w:ascii="Times New Roman" w:hAnsi="Times New Roman" w:cs="Times New Roman"/>
          <w:sz w:val="24"/>
          <w:szCs w:val="24"/>
        </w:rPr>
        <w:t>9</w:t>
      </w:r>
      <w:r w:rsidR="00345400">
        <w:rPr>
          <w:rFonts w:ascii="Times New Roman" w:hAnsi="Times New Roman" w:cs="Times New Roman"/>
          <w:sz w:val="24"/>
          <w:szCs w:val="24"/>
        </w:rPr>
        <w:t>**) ***</w:t>
      </w:r>
      <w:r w:rsidR="00345400" w:rsidRPr="00E40223">
        <w:rPr>
          <w:rFonts w:ascii="Times New Roman" w:hAnsi="Times New Roman" w:cs="Times New Roman"/>
          <w:sz w:val="24"/>
          <w:szCs w:val="24"/>
        </w:rPr>
        <w:t>-</w:t>
      </w:r>
      <w:r w:rsidR="00345400">
        <w:rPr>
          <w:rFonts w:ascii="Times New Roman" w:hAnsi="Times New Roman" w:cs="Times New Roman"/>
          <w:sz w:val="24"/>
          <w:szCs w:val="24"/>
        </w:rPr>
        <w:t>**</w:t>
      </w:r>
      <w:r w:rsidR="00345400" w:rsidRPr="00E40223">
        <w:rPr>
          <w:rFonts w:ascii="Times New Roman" w:hAnsi="Times New Roman" w:cs="Times New Roman"/>
          <w:sz w:val="24"/>
          <w:szCs w:val="24"/>
        </w:rPr>
        <w:t>-</w:t>
      </w:r>
      <w:r w:rsidR="00345400">
        <w:rPr>
          <w:rFonts w:ascii="Times New Roman" w:hAnsi="Times New Roman" w:cs="Times New Roman"/>
          <w:sz w:val="24"/>
          <w:szCs w:val="24"/>
        </w:rPr>
        <w:t>**</w:t>
      </w:r>
      <w:r w:rsidR="00345400" w:rsidRPr="007A2DAF">
        <w:rPr>
          <w:rFonts w:ascii="Times New Roman" w:eastAsiaTheme="minorEastAsia" w:hAnsi="Times New Roman"/>
          <w:sz w:val="24"/>
          <w:szCs w:val="18"/>
          <w:lang w:eastAsia="ru-RU"/>
        </w:rPr>
        <w:t>)</w:t>
      </w:r>
      <w:r w:rsidR="00345400">
        <w:rPr>
          <w:rFonts w:ascii="Times New Roman" w:hAnsi="Times New Roman" w:cs="Times New Roman"/>
          <w:sz w:val="24"/>
          <w:szCs w:val="24"/>
        </w:rPr>
        <w:t>.</w:t>
      </w:r>
    </w:p>
    <w:p w:rsidR="00F42274" w:rsidRPr="00E40223" w:rsidRDefault="00F42274" w:rsidP="007A2DAF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5C" w:rsidRPr="00E40223" w:rsidRDefault="00345400" w:rsidP="007A2DAF">
      <w:pPr>
        <w:spacing w:line="30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98" cy="5040000"/>
            <wp:effectExtent l="19050" t="19050" r="2730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98" cy="50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274" w:rsidRPr="00E40223" w:rsidRDefault="00F42274" w:rsidP="007A2DAF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223">
        <w:rPr>
          <w:rFonts w:ascii="Times New Roman" w:hAnsi="Times New Roman" w:cs="Times New Roman"/>
          <w:i/>
          <w:sz w:val="24"/>
          <w:szCs w:val="24"/>
        </w:rPr>
        <w:t>Илл</w:t>
      </w:r>
      <w:proofErr w:type="spellEnd"/>
      <w:r w:rsidR="00345400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E402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5400" w:rsidRPr="007A2DAF">
        <w:rPr>
          <w:rFonts w:ascii="Times New Roman" w:hAnsi="Times New Roman" w:cs="Times New Roman"/>
          <w:i/>
          <w:sz w:val="24"/>
          <w:szCs w:val="24"/>
        </w:rPr>
        <w:t>Рабочее окно приложения «</w:t>
      </w:r>
      <w:proofErr w:type="spellStart"/>
      <w:r w:rsidR="00345400" w:rsidRPr="007A2DAF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345400" w:rsidRPr="007A2DAF">
        <w:rPr>
          <w:rFonts w:ascii="Times New Roman" w:hAnsi="Times New Roman" w:cs="Times New Roman"/>
          <w:i/>
          <w:sz w:val="24"/>
          <w:szCs w:val="24"/>
        </w:rPr>
        <w:t xml:space="preserve">» с данными о контакте </w:t>
      </w:r>
      <w:r w:rsidR="00345400" w:rsidRPr="00E40223">
        <w:rPr>
          <w:rFonts w:ascii="Times New Roman" w:hAnsi="Times New Roman" w:cs="Times New Roman"/>
          <w:sz w:val="24"/>
          <w:szCs w:val="24"/>
        </w:rPr>
        <w:t>«П</w:t>
      </w:r>
      <w:r w:rsidR="00345400">
        <w:rPr>
          <w:rFonts w:ascii="Times New Roman" w:hAnsi="Times New Roman" w:cs="Times New Roman"/>
          <w:sz w:val="24"/>
          <w:szCs w:val="24"/>
        </w:rPr>
        <w:t>********</w:t>
      </w:r>
      <w:r w:rsidR="00345400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400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5400">
        <w:rPr>
          <w:rFonts w:ascii="Times New Roman" w:hAnsi="Times New Roman" w:cs="Times New Roman"/>
          <w:sz w:val="24"/>
          <w:szCs w:val="24"/>
        </w:rPr>
        <w:t>****</w:t>
      </w:r>
      <w:r w:rsidR="00345400" w:rsidRPr="00E40223">
        <w:rPr>
          <w:rFonts w:ascii="Times New Roman" w:hAnsi="Times New Roman" w:cs="Times New Roman"/>
          <w:sz w:val="24"/>
          <w:szCs w:val="24"/>
        </w:rPr>
        <w:t>»</w:t>
      </w:r>
      <w:r w:rsidR="00345400" w:rsidRPr="00E402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5400" w:rsidRDefault="00F42274" w:rsidP="00345400">
      <w:pPr>
        <w:spacing w:after="16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hAnsi="Times New Roman" w:cs="Times New Roman"/>
          <w:sz w:val="24"/>
          <w:szCs w:val="24"/>
        </w:rPr>
        <w:t>В ходе</w:t>
      </w:r>
      <w:r w:rsidRPr="00E4022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0223">
        <w:rPr>
          <w:rFonts w:ascii="Times New Roman" w:hAnsi="Times New Roman" w:cs="Times New Roman"/>
          <w:sz w:val="24"/>
          <w:szCs w:val="24"/>
        </w:rPr>
        <w:t>исследования содержимого переписки, специалистом установлено два действующих лица: Заказчик (со слов) и «</w:t>
      </w:r>
      <w:r w:rsidR="00345400" w:rsidRPr="00E40223">
        <w:rPr>
          <w:rFonts w:ascii="Times New Roman" w:hAnsi="Times New Roman" w:cs="Times New Roman"/>
          <w:sz w:val="24"/>
          <w:szCs w:val="24"/>
        </w:rPr>
        <w:t>П</w:t>
      </w:r>
      <w:r w:rsidR="00345400">
        <w:rPr>
          <w:rFonts w:ascii="Times New Roman" w:hAnsi="Times New Roman" w:cs="Times New Roman"/>
          <w:sz w:val="24"/>
          <w:szCs w:val="24"/>
        </w:rPr>
        <w:t>********</w:t>
      </w:r>
      <w:r w:rsidR="00345400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400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5400">
        <w:rPr>
          <w:rFonts w:ascii="Times New Roman" w:hAnsi="Times New Roman" w:cs="Times New Roman"/>
          <w:sz w:val="24"/>
          <w:szCs w:val="24"/>
        </w:rPr>
        <w:t>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» (в рабочем окне «Контакты» исследуемого устройства). </w:t>
      </w:r>
      <w:r w:rsidR="00345400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мое части данной переписки между </w:t>
      </w:r>
      <w:r w:rsidR="00345400" w:rsidRPr="00E40223">
        <w:rPr>
          <w:rFonts w:ascii="Times New Roman" w:hAnsi="Times New Roman" w:cs="Times New Roman"/>
          <w:sz w:val="24"/>
          <w:szCs w:val="24"/>
        </w:rPr>
        <w:t>Заказчик</w:t>
      </w:r>
      <w:r w:rsidR="00345400">
        <w:rPr>
          <w:rFonts w:ascii="Times New Roman" w:hAnsi="Times New Roman" w:cs="Times New Roman"/>
          <w:sz w:val="24"/>
          <w:szCs w:val="24"/>
        </w:rPr>
        <w:t>ом</w:t>
      </w:r>
      <w:r w:rsidR="00345400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тактом </w:t>
      </w:r>
      <w:r w:rsidR="0034540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45400" w:rsidRPr="00E40223">
        <w:rPr>
          <w:rFonts w:ascii="Times New Roman" w:hAnsi="Times New Roman" w:cs="Times New Roman"/>
          <w:sz w:val="24"/>
          <w:szCs w:val="24"/>
        </w:rPr>
        <w:t>П</w:t>
      </w:r>
      <w:r w:rsidR="00345400">
        <w:rPr>
          <w:rFonts w:ascii="Times New Roman" w:hAnsi="Times New Roman" w:cs="Times New Roman"/>
          <w:sz w:val="24"/>
          <w:szCs w:val="24"/>
        </w:rPr>
        <w:t>********</w:t>
      </w:r>
      <w:r w:rsidR="00345400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400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5400">
        <w:rPr>
          <w:rFonts w:ascii="Times New Roman" w:hAnsi="Times New Roman" w:cs="Times New Roman"/>
          <w:sz w:val="24"/>
          <w:szCs w:val="24"/>
        </w:rPr>
        <w:t>****</w:t>
      </w:r>
      <w:r w:rsidR="00345400" w:rsidRPr="00E40223">
        <w:rPr>
          <w:rFonts w:ascii="Times New Roman" w:hAnsi="Times New Roman" w:cs="Times New Roman"/>
          <w:sz w:val="24"/>
          <w:szCs w:val="24"/>
        </w:rPr>
        <w:t>»</w:t>
      </w:r>
      <w:r w:rsidR="00345400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ел.: </w:t>
      </w:r>
      <w:r w:rsidR="00345400" w:rsidRPr="00E40223">
        <w:rPr>
          <w:rFonts w:ascii="Times New Roman" w:hAnsi="Times New Roman" w:cs="Times New Roman"/>
          <w:sz w:val="24"/>
          <w:szCs w:val="24"/>
        </w:rPr>
        <w:t>+7 </w:t>
      </w:r>
      <w:r w:rsidR="00345400">
        <w:rPr>
          <w:rFonts w:ascii="Times New Roman" w:hAnsi="Times New Roman" w:cs="Times New Roman"/>
          <w:sz w:val="24"/>
          <w:szCs w:val="24"/>
        </w:rPr>
        <w:t>(</w:t>
      </w:r>
      <w:r w:rsidR="00345400" w:rsidRPr="00E40223">
        <w:rPr>
          <w:rFonts w:ascii="Times New Roman" w:hAnsi="Times New Roman" w:cs="Times New Roman"/>
          <w:sz w:val="24"/>
          <w:szCs w:val="24"/>
        </w:rPr>
        <w:t>9</w:t>
      </w:r>
      <w:r w:rsidR="00345400">
        <w:rPr>
          <w:rFonts w:ascii="Times New Roman" w:hAnsi="Times New Roman" w:cs="Times New Roman"/>
          <w:sz w:val="24"/>
          <w:szCs w:val="24"/>
        </w:rPr>
        <w:t>**) ***</w:t>
      </w:r>
      <w:r w:rsidR="00345400" w:rsidRPr="00E40223">
        <w:rPr>
          <w:rFonts w:ascii="Times New Roman" w:hAnsi="Times New Roman" w:cs="Times New Roman"/>
          <w:sz w:val="24"/>
          <w:szCs w:val="24"/>
        </w:rPr>
        <w:t>-</w:t>
      </w:r>
      <w:r w:rsidR="00345400">
        <w:rPr>
          <w:rFonts w:ascii="Times New Roman" w:hAnsi="Times New Roman" w:cs="Times New Roman"/>
          <w:sz w:val="24"/>
          <w:szCs w:val="24"/>
        </w:rPr>
        <w:t>**</w:t>
      </w:r>
      <w:r w:rsidR="00345400" w:rsidRPr="00E40223">
        <w:rPr>
          <w:rFonts w:ascii="Times New Roman" w:hAnsi="Times New Roman" w:cs="Times New Roman"/>
          <w:sz w:val="24"/>
          <w:szCs w:val="24"/>
        </w:rPr>
        <w:t>-</w:t>
      </w:r>
      <w:r w:rsidR="00345400">
        <w:rPr>
          <w:rFonts w:ascii="Times New Roman" w:hAnsi="Times New Roman" w:cs="Times New Roman"/>
          <w:sz w:val="24"/>
          <w:szCs w:val="24"/>
        </w:rPr>
        <w:t>**</w:t>
      </w:r>
      <w:r w:rsidR="00345400" w:rsidRPr="007A2DAF">
        <w:rPr>
          <w:rFonts w:ascii="Times New Roman" w:eastAsiaTheme="minorEastAsia" w:hAnsi="Times New Roman"/>
          <w:sz w:val="24"/>
          <w:szCs w:val="18"/>
          <w:lang w:eastAsia="ru-RU"/>
        </w:rPr>
        <w:t xml:space="preserve">) </w:t>
      </w:r>
      <w:r w:rsidR="00345400" w:rsidRPr="007A2DAF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ено на иллюстрациях ниже</w:t>
      </w:r>
      <w:r w:rsidR="003454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345400" w:rsidTr="00B56FBC">
        <w:tc>
          <w:tcPr>
            <w:tcW w:w="5069" w:type="dxa"/>
          </w:tcPr>
          <w:p w:rsidR="00345400" w:rsidRDefault="00B56FBC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877" w:dyaOrig="7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65pt;height:323.3pt" o:ole="" o:bordertopcolor="this" o:borderleftcolor="this" o:borderbottomcolor="this" o:borderrightcolor="this">
                  <v:imagedata r:id="rId14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5" DrawAspect="Content" ObjectID="_1630160420" r:id="rId15"/>
              </w:object>
            </w:r>
          </w:p>
        </w:tc>
        <w:tc>
          <w:tcPr>
            <w:tcW w:w="5069" w:type="dxa"/>
          </w:tcPr>
          <w:p w:rsidR="00345400" w:rsidRDefault="00C76160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object w:dxaOrig="4863" w:dyaOrig="7893">
                <v:shape id="_x0000_i1040" type="#_x0000_t75" style="width:198.4pt;height:323.2pt" o:ole="" o:bordertopcolor="this" o:borderleftcolor="this" o:borderbottomcolor="this" o:borderrightcolor="this">
                  <v:imagedata r:id="rId16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40" DrawAspect="Content" ObjectID="_1630160421" r:id="rId17"/>
              </w:object>
            </w:r>
          </w:p>
        </w:tc>
        <w:bookmarkStart w:id="12" w:name="_GoBack"/>
        <w:bookmarkEnd w:id="12"/>
      </w:tr>
      <w:tr w:rsidR="00345400" w:rsidTr="00B56FBC">
        <w:tc>
          <w:tcPr>
            <w:tcW w:w="5069" w:type="dxa"/>
          </w:tcPr>
          <w:p w:rsidR="00345400" w:rsidRPr="004E53A2" w:rsidRDefault="005C35A6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5C35A6">
              <w:rPr>
                <w:i/>
                <w:noProof/>
                <w:sz w:val="24"/>
                <w:szCs w:val="24"/>
              </w:rPr>
              <w:t>Илл. 5. Фрагмент переписки от 23.05.2017 г.</w:t>
            </w:r>
          </w:p>
        </w:tc>
        <w:tc>
          <w:tcPr>
            <w:tcW w:w="5069" w:type="dxa"/>
          </w:tcPr>
          <w:p w:rsidR="00345400" w:rsidRPr="004E53A2" w:rsidRDefault="005C35A6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5C35A6">
              <w:rPr>
                <w:i/>
                <w:noProof/>
                <w:sz w:val="24"/>
                <w:szCs w:val="24"/>
              </w:rPr>
              <w:t>Илл. 6. Фрагмент переписки от 23.05.2017 г.; 24.05.2017 г.</w:t>
            </w:r>
          </w:p>
        </w:tc>
      </w:tr>
      <w:tr w:rsidR="00345400" w:rsidTr="00B56FBC">
        <w:tc>
          <w:tcPr>
            <w:tcW w:w="5069" w:type="dxa"/>
          </w:tcPr>
          <w:p w:rsidR="00345400" w:rsidRDefault="00B56FBC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877" w:dyaOrig="7879">
                <v:shape id="_x0000_i1026" type="#_x0000_t75" style="width:201.4pt;height:323.05pt" o:ole="" o:bordertopcolor="this" o:borderleftcolor="this" o:borderbottomcolor="this" o:borderrightcolor="this">
                  <v:imagedata r:id="rId18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6" DrawAspect="Content" ObjectID="_1630160422" r:id="rId19"/>
              </w:object>
            </w:r>
          </w:p>
        </w:tc>
        <w:tc>
          <w:tcPr>
            <w:tcW w:w="5069" w:type="dxa"/>
          </w:tcPr>
          <w:p w:rsidR="00345400" w:rsidRDefault="00B56FBC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918" w:dyaOrig="7879">
                <v:shape id="_x0000_i1027" type="#_x0000_t75" style="width:201.4pt;height:323.05pt" o:ole="" o:bordertopcolor="this" o:borderleftcolor="this" o:borderbottomcolor="this" o:borderrightcolor="this">
                  <v:imagedata r:id="rId20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7" DrawAspect="Content" ObjectID="_1630160423" r:id="rId21"/>
              </w:object>
            </w:r>
          </w:p>
        </w:tc>
      </w:tr>
      <w:tr w:rsidR="00345400" w:rsidTr="00B56FBC">
        <w:tc>
          <w:tcPr>
            <w:tcW w:w="5069" w:type="dxa"/>
          </w:tcPr>
          <w:p w:rsidR="005C35A6" w:rsidRPr="005C35A6" w:rsidRDefault="005C35A6" w:rsidP="00AB6EF5">
            <w:pPr>
              <w:spacing w:line="300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C35A6">
              <w:rPr>
                <w:i/>
                <w:sz w:val="24"/>
                <w:szCs w:val="24"/>
                <w:lang w:eastAsia="ar-SA"/>
              </w:rPr>
              <w:t>Илл</w:t>
            </w:r>
            <w:proofErr w:type="spellEnd"/>
            <w:r w:rsidRPr="005C35A6">
              <w:rPr>
                <w:i/>
                <w:sz w:val="24"/>
                <w:szCs w:val="24"/>
                <w:lang w:eastAsia="ar-SA"/>
              </w:rPr>
              <w:t xml:space="preserve">. </w:t>
            </w:r>
            <w:r w:rsidR="004E53A2">
              <w:rPr>
                <w:i/>
                <w:sz w:val="24"/>
                <w:szCs w:val="24"/>
                <w:lang w:eastAsia="ar-SA"/>
              </w:rPr>
              <w:t>7</w:t>
            </w:r>
            <w:r w:rsidRPr="005C35A6">
              <w:rPr>
                <w:i/>
                <w:sz w:val="24"/>
                <w:szCs w:val="24"/>
                <w:lang w:eastAsia="ar-SA"/>
              </w:rPr>
              <w:t>. Фрагмент переписки от 2</w:t>
            </w:r>
            <w:r>
              <w:rPr>
                <w:i/>
                <w:sz w:val="24"/>
                <w:szCs w:val="24"/>
                <w:lang w:eastAsia="ar-SA"/>
              </w:rPr>
              <w:t>4</w:t>
            </w:r>
            <w:r w:rsidRPr="005C35A6">
              <w:rPr>
                <w:i/>
                <w:sz w:val="24"/>
                <w:szCs w:val="24"/>
                <w:lang w:eastAsia="ar-SA"/>
              </w:rPr>
              <w:t>.05.2017 г.</w:t>
            </w:r>
          </w:p>
          <w:p w:rsidR="00345400" w:rsidRDefault="00345400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345400" w:rsidRPr="00B56FBC" w:rsidRDefault="005C35A6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 w:rsidR="004E53A2">
              <w:rPr>
                <w:i/>
                <w:noProof/>
                <w:sz w:val="24"/>
                <w:szCs w:val="24"/>
              </w:rPr>
              <w:t>8.</w:t>
            </w:r>
            <w:r w:rsidRPr="007A2DAF">
              <w:rPr>
                <w:i/>
                <w:noProof/>
                <w:sz w:val="24"/>
                <w:szCs w:val="24"/>
              </w:rPr>
              <w:t xml:space="preserve"> Фрагмент переписки от </w:t>
            </w:r>
            <w:r>
              <w:rPr>
                <w:i/>
                <w:noProof/>
                <w:sz w:val="24"/>
                <w:szCs w:val="24"/>
              </w:rPr>
              <w:t>24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  <w:r>
              <w:rPr>
                <w:i/>
                <w:noProof/>
                <w:sz w:val="24"/>
                <w:szCs w:val="24"/>
              </w:rPr>
              <w:t>; 25.05.2017 г.</w:t>
            </w:r>
          </w:p>
        </w:tc>
      </w:tr>
      <w:tr w:rsidR="00345400" w:rsidTr="00B56FBC">
        <w:tc>
          <w:tcPr>
            <w:tcW w:w="5069" w:type="dxa"/>
          </w:tcPr>
          <w:p w:rsidR="00345400" w:rsidRDefault="00B56FBC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958" w:dyaOrig="7934">
                <v:shape id="_x0000_i1028" type="#_x0000_t75" style="width:197.1pt;height:320.15pt" o:ole="" o:bordertopcolor="this" o:borderleftcolor="this" o:borderbottomcolor="this" o:borderrightcolor="this">
                  <v:imagedata r:id="rId22" o:title="" cropright="1308f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8" DrawAspect="Content" ObjectID="_1630160424" r:id="rId23"/>
              </w:object>
            </w:r>
          </w:p>
        </w:tc>
        <w:tc>
          <w:tcPr>
            <w:tcW w:w="5069" w:type="dxa"/>
          </w:tcPr>
          <w:p w:rsidR="00345400" w:rsidRDefault="00B56FBC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904" w:dyaOrig="7838">
                <v:shape id="_x0000_i1029" type="#_x0000_t75" style="width:200.55pt;height:320.2pt" o:ole="" o:bordertopcolor="this" o:borderleftcolor="this" o:borderbottomcolor="this" o:borderrightcolor="this">
                  <v:imagedata r:id="rId24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9" DrawAspect="Content" ObjectID="_1630160425" r:id="rId25"/>
              </w:object>
            </w:r>
          </w:p>
        </w:tc>
      </w:tr>
      <w:tr w:rsidR="00345400" w:rsidTr="00B56FBC">
        <w:tc>
          <w:tcPr>
            <w:tcW w:w="5069" w:type="dxa"/>
          </w:tcPr>
          <w:p w:rsidR="00345400" w:rsidRPr="004E53A2" w:rsidRDefault="005C35A6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 w:rsidR="00116A63">
              <w:rPr>
                <w:i/>
                <w:noProof/>
                <w:sz w:val="24"/>
                <w:szCs w:val="24"/>
              </w:rPr>
              <w:t>9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5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  <w:r>
              <w:rPr>
                <w:i/>
                <w:noProof/>
                <w:sz w:val="24"/>
                <w:szCs w:val="24"/>
              </w:rPr>
              <w:t>; 26.05.2017 г.; 27.5.2017 г.</w:t>
            </w:r>
          </w:p>
        </w:tc>
        <w:tc>
          <w:tcPr>
            <w:tcW w:w="5069" w:type="dxa"/>
          </w:tcPr>
          <w:p w:rsidR="004E53A2" w:rsidRDefault="004E53A2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 w:rsidR="00116A63">
              <w:rPr>
                <w:i/>
                <w:noProof/>
                <w:sz w:val="24"/>
                <w:szCs w:val="24"/>
              </w:rPr>
              <w:t>10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</w:p>
          <w:p w:rsidR="00345400" w:rsidRDefault="00345400" w:rsidP="00AB6EF5">
            <w:pPr>
              <w:spacing w:line="30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61A9" w:rsidTr="00B56FBC">
        <w:tc>
          <w:tcPr>
            <w:tcW w:w="5069" w:type="dxa"/>
          </w:tcPr>
          <w:p w:rsidR="002D61A9" w:rsidRPr="007A2DAF" w:rsidRDefault="00AB6EF5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559" w:dyaOrig="5760">
                <v:shape id="_x0000_i1030" type="#_x0000_t75" style="width:197.15pt;height:320.25pt" o:ole="" o:bordertopcolor="this" o:borderleftcolor="this" o:borderbottomcolor="this" o:borderrightcolor="this">
                  <v:imagedata r:id="rId26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0" DrawAspect="Content" ObjectID="_1630160426" r:id="rId27"/>
              </w:object>
            </w:r>
          </w:p>
        </w:tc>
        <w:tc>
          <w:tcPr>
            <w:tcW w:w="5069" w:type="dxa"/>
          </w:tcPr>
          <w:p w:rsidR="002D61A9" w:rsidRPr="007A2DAF" w:rsidRDefault="00AB6EF5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600" w:dyaOrig="5882">
                <v:shape id="_x0000_i1031" type="#_x0000_t75" style="width:196.4pt;height:320.25pt" o:ole="" o:bordertopcolor="this" o:borderleftcolor="this" o:borderbottomcolor="this" o:borderrightcolor="this">
                  <v:imagedata r:id="rId28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1" DrawAspect="Content" ObjectID="_1630160427" r:id="rId29"/>
              </w:object>
            </w:r>
          </w:p>
        </w:tc>
      </w:tr>
      <w:tr w:rsidR="00B56FBC" w:rsidTr="00B56FBC">
        <w:tc>
          <w:tcPr>
            <w:tcW w:w="5069" w:type="dxa"/>
          </w:tcPr>
          <w:p w:rsidR="00B56FBC" w:rsidRPr="004E53A2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1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.5.2017 г.</w:t>
            </w:r>
          </w:p>
        </w:tc>
        <w:tc>
          <w:tcPr>
            <w:tcW w:w="5069" w:type="dxa"/>
          </w:tcPr>
          <w:p w:rsidR="00B56FBC" w:rsidRPr="00B56FBC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2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</w:p>
        </w:tc>
      </w:tr>
      <w:tr w:rsidR="00B56FBC" w:rsidTr="00B56FBC">
        <w:tc>
          <w:tcPr>
            <w:tcW w:w="5069" w:type="dxa"/>
          </w:tcPr>
          <w:p w:rsidR="00B56FBC" w:rsidRPr="007A2DAF" w:rsidRDefault="005A18CB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614" w:dyaOrig="5869">
                <v:shape id="_x0000_i1032" type="#_x0000_t75" style="width:200.4pt;height:326pt" o:ole="" o:bordertopcolor="this" o:borderleftcolor="this" o:borderbottomcolor="this" o:borderrightcolor="this">
                  <v:imagedata r:id="rId30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2" DrawAspect="Content" ObjectID="_1630160428" r:id="rId31"/>
              </w:object>
            </w:r>
          </w:p>
        </w:tc>
        <w:tc>
          <w:tcPr>
            <w:tcW w:w="5069" w:type="dxa"/>
          </w:tcPr>
          <w:p w:rsidR="00B56FBC" w:rsidRPr="007A2DAF" w:rsidRDefault="00C76160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object w:dxaOrig="3614" w:dyaOrig="5896">
                <v:shape id="_x0000_i1039" type="#_x0000_t75" style="width:198.75pt;height:326.05pt" o:ole="" o:bordertopcolor="this" o:borderleftcolor="this" o:borderbottomcolor="this" o:borderrightcolor="this">
                  <v:imagedata r:id="rId32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9" DrawAspect="Content" ObjectID="_1630160429" r:id="rId33"/>
              </w:object>
            </w:r>
          </w:p>
        </w:tc>
      </w:tr>
      <w:tr w:rsidR="00B56FBC" w:rsidTr="00B56FBC">
        <w:tc>
          <w:tcPr>
            <w:tcW w:w="5069" w:type="dxa"/>
          </w:tcPr>
          <w:p w:rsidR="00B56FBC" w:rsidRPr="004E53A2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3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.5.2017 г.</w:t>
            </w:r>
          </w:p>
        </w:tc>
        <w:tc>
          <w:tcPr>
            <w:tcW w:w="5069" w:type="dxa"/>
          </w:tcPr>
          <w:p w:rsidR="00B56FBC" w:rsidRPr="00B56FBC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4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</w:p>
        </w:tc>
      </w:tr>
      <w:tr w:rsidR="00B56FBC" w:rsidTr="00B56FBC">
        <w:tc>
          <w:tcPr>
            <w:tcW w:w="5069" w:type="dxa"/>
          </w:tcPr>
          <w:p w:rsidR="00B56FBC" w:rsidRPr="007A2DAF" w:rsidRDefault="005A18CB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614" w:dyaOrig="5855">
                <v:shape id="_x0000_i1033" type="#_x0000_t75" style="width:199.3pt;height:323.2pt" o:ole="" o:bordertopcolor="this" o:borderleftcolor="this" o:borderbottomcolor="this" o:borderrightcolor="this">
                  <v:imagedata r:id="rId34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3" DrawAspect="Content" ObjectID="_1630160430" r:id="rId35"/>
              </w:object>
            </w:r>
          </w:p>
        </w:tc>
        <w:tc>
          <w:tcPr>
            <w:tcW w:w="5069" w:type="dxa"/>
          </w:tcPr>
          <w:p w:rsidR="00B56FBC" w:rsidRPr="007A2DAF" w:rsidRDefault="005A18CB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654" w:dyaOrig="5910">
                <v:shape id="_x0000_i1034" type="#_x0000_t75" style="width:201.7pt;height:325.95pt" o:ole="" o:bordertopcolor="this" o:borderleftcolor="this" o:borderbottomcolor="this" o:borderrightcolor="this">
                  <v:imagedata r:id="rId36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4" DrawAspect="Content" ObjectID="_1630160431" r:id="rId37"/>
              </w:object>
            </w:r>
          </w:p>
        </w:tc>
      </w:tr>
      <w:tr w:rsidR="00B56FBC" w:rsidTr="00B56FBC">
        <w:tc>
          <w:tcPr>
            <w:tcW w:w="5069" w:type="dxa"/>
          </w:tcPr>
          <w:p w:rsidR="00B56FBC" w:rsidRPr="004E53A2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5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.5.2017 г.</w:t>
            </w:r>
          </w:p>
        </w:tc>
        <w:tc>
          <w:tcPr>
            <w:tcW w:w="5069" w:type="dxa"/>
          </w:tcPr>
          <w:p w:rsidR="00B56FBC" w:rsidRPr="00B56FBC" w:rsidRDefault="00B56FBC" w:rsidP="00AB6EF5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6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</w:t>
            </w:r>
            <w:r w:rsidRPr="007A2DAF">
              <w:rPr>
                <w:i/>
                <w:noProof/>
                <w:sz w:val="24"/>
                <w:szCs w:val="24"/>
              </w:rPr>
              <w:t>.0</w:t>
            </w:r>
            <w:r>
              <w:rPr>
                <w:i/>
                <w:noProof/>
                <w:sz w:val="24"/>
                <w:szCs w:val="24"/>
              </w:rPr>
              <w:t>5</w:t>
            </w:r>
            <w:r w:rsidRPr="007A2DAF">
              <w:rPr>
                <w:i/>
                <w:noProof/>
                <w:sz w:val="24"/>
                <w:szCs w:val="24"/>
              </w:rPr>
              <w:t>.201</w:t>
            </w:r>
            <w:r>
              <w:rPr>
                <w:i/>
                <w:noProof/>
                <w:sz w:val="24"/>
                <w:szCs w:val="24"/>
              </w:rPr>
              <w:t>7</w:t>
            </w:r>
            <w:r w:rsidRPr="007A2DAF">
              <w:rPr>
                <w:i/>
                <w:noProof/>
                <w:sz w:val="24"/>
                <w:szCs w:val="24"/>
              </w:rPr>
              <w:t xml:space="preserve"> г.</w:t>
            </w:r>
          </w:p>
        </w:tc>
      </w:tr>
      <w:tr w:rsidR="00B56FBC" w:rsidTr="00B56FBC">
        <w:trPr>
          <w:trHeight w:val="5800"/>
        </w:trPr>
        <w:tc>
          <w:tcPr>
            <w:tcW w:w="10138" w:type="dxa"/>
            <w:gridSpan w:val="2"/>
          </w:tcPr>
          <w:p w:rsidR="00B56FBC" w:rsidRPr="007A2DAF" w:rsidRDefault="005A18CB" w:rsidP="00B56FBC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88" w:dyaOrig="5312">
                <v:shape id="_x0000_i1035" type="#_x0000_t75" style="width:179.85pt;height:289.25pt" o:ole="" o:bordertopcolor="this" o:borderleftcolor="this" o:borderbottomcolor="this" o:borderrightcolor="this">
                  <v:imagedata r:id="rId38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5" DrawAspect="Content" ObjectID="_1630160432" r:id="rId39"/>
              </w:object>
            </w:r>
          </w:p>
        </w:tc>
      </w:tr>
      <w:tr w:rsidR="00B56FBC" w:rsidTr="00B56FBC">
        <w:trPr>
          <w:trHeight w:val="409"/>
        </w:trPr>
        <w:tc>
          <w:tcPr>
            <w:tcW w:w="10138" w:type="dxa"/>
            <w:gridSpan w:val="2"/>
          </w:tcPr>
          <w:p w:rsidR="00B56FBC" w:rsidRPr="004E53A2" w:rsidRDefault="00B56FBC" w:rsidP="00B56FBC">
            <w:pPr>
              <w:spacing w:line="30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7A2DAF">
              <w:rPr>
                <w:i/>
                <w:noProof/>
                <w:sz w:val="24"/>
                <w:szCs w:val="24"/>
              </w:rPr>
              <w:t xml:space="preserve">Илл. </w:t>
            </w:r>
            <w:r>
              <w:rPr>
                <w:i/>
                <w:noProof/>
                <w:sz w:val="24"/>
                <w:szCs w:val="24"/>
              </w:rPr>
              <w:t>17</w:t>
            </w:r>
            <w:r w:rsidRPr="007A2DAF">
              <w:rPr>
                <w:i/>
                <w:noProof/>
                <w:sz w:val="24"/>
                <w:szCs w:val="24"/>
              </w:rPr>
              <w:t xml:space="preserve">. Фрагмент переписки от </w:t>
            </w:r>
            <w:r>
              <w:rPr>
                <w:i/>
                <w:noProof/>
                <w:sz w:val="24"/>
                <w:szCs w:val="24"/>
              </w:rPr>
              <w:t>27.5.2017 г.</w:t>
            </w:r>
          </w:p>
        </w:tc>
      </w:tr>
    </w:tbl>
    <w:p w:rsidR="00116A63" w:rsidRPr="00116A63" w:rsidRDefault="00116A63" w:rsidP="00053E15">
      <w:pPr>
        <w:spacing w:before="360" w:after="0" w:line="300" w:lineRule="auto"/>
        <w:jc w:val="both"/>
        <w:rPr>
          <w:rFonts w:ascii="Times New Roman" w:eastAsiaTheme="minorEastAsia" w:hAnsi="Times New Roman"/>
          <w:sz w:val="24"/>
          <w:szCs w:val="18"/>
          <w:lang w:eastAsia="ru-RU"/>
        </w:rPr>
      </w:pPr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 xml:space="preserve">Далее эксперт приводит данные с официального сайта </w:t>
      </w:r>
      <w:proofErr w:type="spellStart"/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>мессенджера</w:t>
      </w:r>
      <w:proofErr w:type="spellEnd"/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 xml:space="preserve"> «</w:t>
      </w:r>
      <w:proofErr w:type="spellStart"/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>WhatsApp</w:t>
      </w:r>
      <w:proofErr w:type="spellEnd"/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>» (</w:t>
      </w:r>
      <w:hyperlink r:id="rId40" w:history="1">
        <w:r w:rsidRPr="00E86A72">
          <w:rPr>
            <w:rStyle w:val="ad"/>
            <w:rFonts w:ascii="Times New Roman" w:eastAsiaTheme="minorEastAsia" w:hAnsi="Times New Roman"/>
            <w:sz w:val="24"/>
            <w:szCs w:val="18"/>
            <w:lang w:eastAsia="ru-RU"/>
          </w:rPr>
          <w:t>https://whatsapp.com</w:t>
        </w:r>
      </w:hyperlink>
      <w:r w:rsidRPr="00116A63">
        <w:rPr>
          <w:rFonts w:ascii="Times New Roman" w:eastAsiaTheme="minorEastAsia" w:hAnsi="Times New Roman"/>
          <w:sz w:val="24"/>
          <w:szCs w:val="18"/>
          <w:lang w:eastAsia="ru-RU"/>
        </w:rPr>
        <w:t>), относительно проверки отчетов о доставке и прочтении</w:t>
      </w:r>
    </w:p>
    <w:p w:rsidR="00116A63" w:rsidRPr="00116A63" w:rsidRDefault="00116A63" w:rsidP="00053E15">
      <w:pPr>
        <w:spacing w:before="120" w:after="0" w:line="300" w:lineRule="auto"/>
        <w:jc w:val="center"/>
        <w:rPr>
          <w:rFonts w:ascii="Times New Roman" w:eastAsiaTheme="minorEastAsia" w:hAnsi="Times New Roman"/>
          <w:sz w:val="24"/>
          <w:szCs w:val="18"/>
          <w:lang w:eastAsia="ru-RU"/>
        </w:rPr>
      </w:pPr>
      <w:r w:rsidRPr="00116A63">
        <w:rPr>
          <w:rFonts w:eastAsiaTheme="minorEastAsia"/>
          <w:noProof/>
          <w:lang w:eastAsia="ru-RU"/>
        </w:rPr>
        <w:drawing>
          <wp:inline distT="0" distB="0" distL="0" distR="0" wp14:anchorId="259C1C02" wp14:editId="70EB3232">
            <wp:extent cx="6285390" cy="3817398"/>
            <wp:effectExtent l="19050" t="19050" r="2032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15454" t="4954" r="16658" b="32539"/>
                    <a:stretch/>
                  </pic:blipFill>
                  <pic:spPr bwMode="auto">
                    <a:xfrm>
                      <a:off x="0" y="0"/>
                      <a:ext cx="6300000" cy="38262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A63" w:rsidRPr="00116A63" w:rsidRDefault="00116A63" w:rsidP="000B0009">
      <w:pPr>
        <w:spacing w:after="0"/>
        <w:jc w:val="center"/>
        <w:rPr>
          <w:rFonts w:ascii="Times New Roman" w:eastAsiaTheme="minorEastAsia" w:hAnsi="Times New Roman"/>
          <w:i/>
          <w:sz w:val="24"/>
          <w:szCs w:val="18"/>
          <w:lang w:eastAsia="ru-RU"/>
        </w:rPr>
      </w:pPr>
      <w:proofErr w:type="spellStart"/>
      <w:r w:rsidRPr="00116A6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лл</w:t>
      </w:r>
      <w:proofErr w:type="spellEnd"/>
      <w:r w:rsidRPr="00116A6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 1</w:t>
      </w:r>
      <w:r w:rsidR="00B56F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8</w:t>
      </w:r>
      <w:r w:rsidRPr="00116A6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  <w:r w:rsidRPr="00116A63">
        <w:rPr>
          <w:rFonts w:ascii="Times New Roman" w:eastAsiaTheme="minorEastAsia" w:hAnsi="Times New Roman"/>
          <w:i/>
          <w:sz w:val="24"/>
          <w:szCs w:val="18"/>
          <w:lang w:eastAsia="ru-RU"/>
        </w:rPr>
        <w:t xml:space="preserve">Данные с официального сайта </w:t>
      </w:r>
      <w:proofErr w:type="spellStart"/>
      <w:r w:rsidRPr="00116A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ссенджера</w:t>
      </w:r>
      <w:proofErr w:type="spellEnd"/>
      <w:r w:rsidRPr="00116A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16A63">
        <w:rPr>
          <w:rFonts w:ascii="Times New Roman" w:eastAsiaTheme="minorEastAsia" w:hAnsi="Times New Roman"/>
          <w:i/>
          <w:sz w:val="24"/>
          <w:szCs w:val="18"/>
          <w:lang w:eastAsia="ru-RU"/>
        </w:rPr>
        <w:t>«</w:t>
      </w:r>
      <w:proofErr w:type="spellStart"/>
      <w:r w:rsidRPr="00116A63">
        <w:rPr>
          <w:rFonts w:ascii="Times New Roman" w:eastAsiaTheme="minorEastAsia" w:hAnsi="Times New Roman"/>
          <w:i/>
          <w:sz w:val="24"/>
          <w:szCs w:val="18"/>
          <w:lang w:val="en-US" w:eastAsia="ru-RU"/>
        </w:rPr>
        <w:t>WhatsApp</w:t>
      </w:r>
      <w:proofErr w:type="spellEnd"/>
      <w:r w:rsidRPr="00116A63">
        <w:rPr>
          <w:rFonts w:ascii="Times New Roman" w:eastAsiaTheme="minorEastAsia" w:hAnsi="Times New Roman"/>
          <w:i/>
          <w:sz w:val="24"/>
          <w:szCs w:val="18"/>
          <w:lang w:eastAsia="ru-RU"/>
        </w:rPr>
        <w:t>» о проверке отчетов о прочтении</w:t>
      </w:r>
    </w:p>
    <w:p w:rsidR="0033778E" w:rsidRPr="00E40223" w:rsidRDefault="00116A63" w:rsidP="007A2DAF">
      <w:pPr>
        <w:pStyle w:val="2"/>
        <w:pageBreakBefore/>
        <w:spacing w:before="120"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3" w:name="_Toc471913457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7.</w:t>
      </w:r>
      <w:r w:rsidR="0033778E" w:rsidRPr="00E4022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ЫВОДЫ</w:t>
      </w:r>
      <w:bookmarkEnd w:id="13"/>
    </w:p>
    <w:p w:rsidR="00BC7527" w:rsidRPr="00E40223" w:rsidRDefault="00BC7527" w:rsidP="007A2DAF">
      <w:p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чая на поставленные заказчиком вопросы, по результатам исследования эксперт сообщает следующее:</w:t>
      </w:r>
    </w:p>
    <w:p w:rsidR="00BC7527" w:rsidRPr="00E40223" w:rsidRDefault="00BC7527" w:rsidP="0012075E">
      <w:pPr>
        <w:spacing w:before="120" w:after="0" w:line="300" w:lineRule="auto"/>
        <w:ind w:right="-6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вопросу №1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 каком устройстве установлено приложение «</w:t>
      </w:r>
      <w:proofErr w:type="spellStart"/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hatsApp</w:t>
      </w:r>
      <w:proofErr w:type="spellEnd"/>
      <w:r w:rsidRPr="00E4022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»?</w:t>
      </w:r>
    </w:p>
    <w:p w:rsidR="00F42274" w:rsidRPr="00E40223" w:rsidRDefault="00BC7527" w:rsidP="007A2DAF">
      <w:p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ЭКСПЕРТА: Приложение «</w:t>
      </w:r>
      <w:proofErr w:type="spellStart"/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WhatsAPP</w:t>
      </w:r>
      <w:proofErr w:type="spellEnd"/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установлено на смартфоне </w:t>
      </w:r>
      <w:proofErr w:type="spellStart"/>
      <w:r w:rsidR="00F42274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msung</w:t>
      </w:r>
      <w:proofErr w:type="spellEnd"/>
      <w:r w:rsidR="00F42274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F42274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alaxy</w:t>
      </w:r>
      <w:proofErr w:type="spellEnd"/>
      <w:r w:rsidR="00F42274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7 </w:t>
      </w:r>
      <w:proofErr w:type="spellStart"/>
      <w:r w:rsid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ge</w:t>
      </w:r>
      <w:proofErr w:type="spellEnd"/>
      <w:r w:rsid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F42274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075E" w:rsidRPr="00120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MEI: ***************</w:t>
      </w:r>
    </w:p>
    <w:p w:rsidR="00BC7527" w:rsidRPr="00E40223" w:rsidRDefault="00BC7527" w:rsidP="007A2DAF">
      <w:pPr>
        <w:spacing w:before="120" w:after="0" w:line="300" w:lineRule="auto"/>
        <w:ind w:right="-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075E" w:rsidRDefault="00BC7527" w:rsidP="0012075E">
      <w:pPr>
        <w:spacing w:before="120" w:after="0" w:line="30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вопросу №2:</w:t>
      </w:r>
      <w:r w:rsidR="0012075E" w:rsidRPr="000F74F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 каких телефонных номеров осуществлялась переписка с контактами? Определить представляется ли возможным отразить дословное содержание переписки с контактами?</w:t>
      </w:r>
    </w:p>
    <w:p w:rsidR="00166521" w:rsidRPr="00E40223" w:rsidRDefault="00BC7527" w:rsidP="007A2DAF">
      <w:p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ЭКСПЕРТА: Переписка осуществлялась с номеров:</w:t>
      </w:r>
    </w:p>
    <w:p w:rsidR="00BC7527" w:rsidRPr="00E40223" w:rsidRDefault="00BC7527" w:rsidP="007A2DAF">
      <w:pPr>
        <w:pStyle w:val="ab"/>
        <w:numPr>
          <w:ilvl w:val="0"/>
          <w:numId w:val="30"/>
        </w:num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66521" w:rsidRPr="00E40223">
        <w:rPr>
          <w:rFonts w:ascii="Times New Roman" w:hAnsi="Times New Roman" w:cs="Times New Roman"/>
          <w:sz w:val="24"/>
          <w:szCs w:val="24"/>
        </w:rPr>
        <w:t>А</w:t>
      </w:r>
      <w:r w:rsidR="0012075E">
        <w:rPr>
          <w:rFonts w:ascii="Times New Roman" w:hAnsi="Times New Roman" w:cs="Times New Roman"/>
          <w:sz w:val="24"/>
          <w:szCs w:val="24"/>
        </w:rPr>
        <w:t>****</w:t>
      </w:r>
      <w:r w:rsidR="00166521"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521"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075E">
        <w:rPr>
          <w:rFonts w:ascii="Times New Roman" w:hAnsi="Times New Roman" w:cs="Times New Roman"/>
          <w:sz w:val="24"/>
          <w:szCs w:val="24"/>
        </w:rPr>
        <w:t>********</w:t>
      </w:r>
      <w:r w:rsidR="00166521" w:rsidRPr="00E40223">
        <w:rPr>
          <w:rFonts w:ascii="Times New Roman" w:hAnsi="Times New Roman" w:cs="Times New Roman"/>
          <w:sz w:val="24"/>
          <w:szCs w:val="24"/>
        </w:rPr>
        <w:t>»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20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.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075E" w:rsidRPr="00E40223">
        <w:rPr>
          <w:rFonts w:ascii="Times New Roman" w:hAnsi="Times New Roman" w:cs="Times New Roman"/>
          <w:sz w:val="24"/>
          <w:szCs w:val="24"/>
        </w:rPr>
        <w:t>+7 </w:t>
      </w:r>
      <w:r w:rsidR="0012075E">
        <w:rPr>
          <w:rFonts w:ascii="Times New Roman" w:hAnsi="Times New Roman" w:cs="Times New Roman"/>
          <w:sz w:val="24"/>
          <w:szCs w:val="24"/>
        </w:rPr>
        <w:t>(</w:t>
      </w:r>
      <w:r w:rsidR="0012075E" w:rsidRPr="00E40223">
        <w:rPr>
          <w:rFonts w:ascii="Times New Roman" w:hAnsi="Times New Roman" w:cs="Times New Roman"/>
          <w:sz w:val="24"/>
          <w:szCs w:val="24"/>
        </w:rPr>
        <w:t>9</w:t>
      </w:r>
      <w:r w:rsidR="0012075E">
        <w:rPr>
          <w:rFonts w:ascii="Times New Roman" w:hAnsi="Times New Roman" w:cs="Times New Roman"/>
          <w:sz w:val="24"/>
          <w:szCs w:val="24"/>
        </w:rPr>
        <w:t>**) ***</w:t>
      </w:r>
      <w:r w:rsidR="0012075E" w:rsidRPr="00E40223">
        <w:rPr>
          <w:rFonts w:ascii="Times New Roman" w:hAnsi="Times New Roman" w:cs="Times New Roman"/>
          <w:sz w:val="24"/>
          <w:szCs w:val="24"/>
        </w:rPr>
        <w:t>-</w:t>
      </w:r>
      <w:r w:rsidR="0012075E">
        <w:rPr>
          <w:rFonts w:ascii="Times New Roman" w:hAnsi="Times New Roman" w:cs="Times New Roman"/>
          <w:sz w:val="24"/>
          <w:szCs w:val="24"/>
        </w:rPr>
        <w:t>**</w:t>
      </w:r>
      <w:r w:rsidR="0012075E" w:rsidRPr="00E40223">
        <w:rPr>
          <w:rFonts w:ascii="Times New Roman" w:hAnsi="Times New Roman" w:cs="Times New Roman"/>
          <w:sz w:val="24"/>
          <w:szCs w:val="24"/>
        </w:rPr>
        <w:t>-</w:t>
      </w:r>
      <w:r w:rsidR="0012075E">
        <w:rPr>
          <w:rFonts w:ascii="Times New Roman" w:hAnsi="Times New Roman" w:cs="Times New Roman"/>
          <w:sz w:val="24"/>
          <w:szCs w:val="24"/>
        </w:rPr>
        <w:t>**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словное сод</w:t>
      </w:r>
      <w:r w:rsidR="00166521"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жание </w:t>
      </w:r>
      <w:r w:rsidR="00120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писки </w:t>
      </w:r>
      <w:r w:rsidR="00166521"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ено в исследовании;</w:t>
      </w:r>
    </w:p>
    <w:p w:rsidR="00BC7527" w:rsidRPr="00053E15" w:rsidRDefault="00166521" w:rsidP="007A2DAF">
      <w:pPr>
        <w:pStyle w:val="ab"/>
        <w:numPr>
          <w:ilvl w:val="0"/>
          <w:numId w:val="30"/>
        </w:num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23">
        <w:rPr>
          <w:rFonts w:ascii="Times New Roman" w:hAnsi="Times New Roman" w:cs="Times New Roman"/>
          <w:sz w:val="24"/>
          <w:szCs w:val="24"/>
        </w:rPr>
        <w:t>«П</w:t>
      </w:r>
      <w:r w:rsidR="0012075E">
        <w:rPr>
          <w:rFonts w:ascii="Times New Roman" w:hAnsi="Times New Roman" w:cs="Times New Roman"/>
          <w:sz w:val="24"/>
          <w:szCs w:val="24"/>
        </w:rPr>
        <w:t>****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075E">
        <w:rPr>
          <w:rFonts w:ascii="Times New Roman" w:hAnsi="Times New Roman" w:cs="Times New Roman"/>
          <w:sz w:val="24"/>
          <w:szCs w:val="24"/>
        </w:rPr>
        <w:t>****</w:t>
      </w:r>
      <w:r w:rsidRPr="00E40223">
        <w:rPr>
          <w:rFonts w:ascii="Times New Roman" w:hAnsi="Times New Roman" w:cs="Times New Roman"/>
          <w:sz w:val="24"/>
          <w:szCs w:val="24"/>
        </w:rPr>
        <w:t xml:space="preserve">»: </w:t>
      </w:r>
      <w:r w:rsidR="0012075E">
        <w:rPr>
          <w:rFonts w:ascii="Times New Roman" w:hAnsi="Times New Roman" w:cs="Times New Roman"/>
          <w:sz w:val="24"/>
          <w:szCs w:val="24"/>
        </w:rPr>
        <w:t xml:space="preserve">тел. </w:t>
      </w:r>
      <w:r w:rsidR="0012075E" w:rsidRPr="00E40223">
        <w:rPr>
          <w:rFonts w:ascii="Times New Roman" w:hAnsi="Times New Roman" w:cs="Times New Roman"/>
          <w:sz w:val="24"/>
          <w:szCs w:val="24"/>
        </w:rPr>
        <w:t>+7 </w:t>
      </w:r>
      <w:r w:rsidR="0012075E">
        <w:rPr>
          <w:rFonts w:ascii="Times New Roman" w:hAnsi="Times New Roman" w:cs="Times New Roman"/>
          <w:sz w:val="24"/>
          <w:szCs w:val="24"/>
        </w:rPr>
        <w:t>(</w:t>
      </w:r>
      <w:r w:rsidR="0012075E" w:rsidRPr="00E40223">
        <w:rPr>
          <w:rFonts w:ascii="Times New Roman" w:hAnsi="Times New Roman" w:cs="Times New Roman"/>
          <w:sz w:val="24"/>
          <w:szCs w:val="24"/>
        </w:rPr>
        <w:t>9</w:t>
      </w:r>
      <w:r w:rsidR="0012075E">
        <w:rPr>
          <w:rFonts w:ascii="Times New Roman" w:hAnsi="Times New Roman" w:cs="Times New Roman"/>
          <w:sz w:val="24"/>
          <w:szCs w:val="24"/>
        </w:rPr>
        <w:t>**) ***</w:t>
      </w:r>
      <w:r w:rsidR="0012075E" w:rsidRPr="00E40223">
        <w:rPr>
          <w:rFonts w:ascii="Times New Roman" w:hAnsi="Times New Roman" w:cs="Times New Roman"/>
          <w:sz w:val="24"/>
          <w:szCs w:val="24"/>
        </w:rPr>
        <w:t>-</w:t>
      </w:r>
      <w:r w:rsidR="0012075E">
        <w:rPr>
          <w:rFonts w:ascii="Times New Roman" w:hAnsi="Times New Roman" w:cs="Times New Roman"/>
          <w:sz w:val="24"/>
          <w:szCs w:val="24"/>
        </w:rPr>
        <w:t>**</w:t>
      </w:r>
      <w:r w:rsidR="0012075E" w:rsidRPr="00E40223">
        <w:rPr>
          <w:rFonts w:ascii="Times New Roman" w:hAnsi="Times New Roman" w:cs="Times New Roman"/>
          <w:sz w:val="24"/>
          <w:szCs w:val="24"/>
        </w:rPr>
        <w:t>-</w:t>
      </w:r>
      <w:r w:rsidR="0012075E">
        <w:rPr>
          <w:rFonts w:ascii="Times New Roman" w:hAnsi="Times New Roman" w:cs="Times New Roman"/>
          <w:sz w:val="24"/>
          <w:szCs w:val="24"/>
        </w:rPr>
        <w:t xml:space="preserve">**. 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ловное содержание</w:t>
      </w:r>
      <w:r w:rsidR="00120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писки</w:t>
      </w:r>
      <w:r w:rsidRPr="00E40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ено в исследовании. </w:t>
      </w:r>
    </w:p>
    <w:p w:rsidR="00053E15" w:rsidRPr="00053E15" w:rsidRDefault="00053E15" w:rsidP="00053E15">
      <w:pPr>
        <w:spacing w:before="36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просмотра на экране монитора информационных ресурсов, все зафиксированные буквенно-символьные и графические изображения распечатаны на бумажных носителях формата А</w:t>
      </w:r>
      <w:proofErr w:type="gramStart"/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использованием цветного принтера </w:t>
      </w:r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P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serjet</w:t>
      </w:r>
      <w:proofErr w:type="spellEnd"/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lor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FP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5 </w:t>
      </w:r>
      <w:r w:rsidRPr="00053E1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3E15" w:rsidRPr="00053E15" w:rsidRDefault="00053E15" w:rsidP="00053E15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изображения, которые были </w:t>
      </w:r>
      <w:proofErr w:type="gramStart"/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ы и распечатаны</w:t>
      </w:r>
      <w:proofErr w:type="gramEnd"/>
      <w:r w:rsidRPr="0005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цессе исследования, зафиксированы и подписаны специалистом шариковой ручкой с красителем синего цвета.</w:t>
      </w:r>
    </w:p>
    <w:p w:rsidR="00053E15" w:rsidRPr="00053E15" w:rsidRDefault="00053E15" w:rsidP="00053E15">
      <w:pPr>
        <w:suppressAutoHyphens/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53E15">
        <w:rPr>
          <w:rFonts w:ascii="Times New Roman" w:eastAsia="Times New Roman" w:hAnsi="Times New Roman" w:cs="Times New Roman"/>
          <w:sz w:val="24"/>
          <w:szCs w:val="28"/>
          <w:lang w:eastAsia="ar-SA"/>
        </w:rPr>
        <w:t>Эксперт ознакомлен со ст. 307 Уголовного кодекса РФ об ответственности за дачу заведомо ложного заключения.</w:t>
      </w:r>
    </w:p>
    <w:p w:rsidR="00166521" w:rsidRPr="00E40223" w:rsidRDefault="00166521" w:rsidP="007A2DAF">
      <w:pPr>
        <w:spacing w:before="120" w:after="0" w:line="30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10" w:rsidRPr="008F132B" w:rsidRDefault="00C05140" w:rsidP="0012075E">
      <w:pPr>
        <w:spacing w:before="120" w:line="300" w:lineRule="auto"/>
        <w:jc w:val="both"/>
        <w:rPr>
          <w:sz w:val="24"/>
        </w:rPr>
      </w:pPr>
      <w:r w:rsidRPr="00E40223">
        <w:rPr>
          <w:rFonts w:ascii="Times New Roman" w:hAnsi="Times New Roman" w:cs="Times New Roman"/>
          <w:sz w:val="24"/>
          <w:szCs w:val="24"/>
        </w:rPr>
        <w:t>Эксперт</w:t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Pr="00E40223">
        <w:rPr>
          <w:rFonts w:ascii="Times New Roman" w:hAnsi="Times New Roman" w:cs="Times New Roman"/>
          <w:sz w:val="24"/>
          <w:szCs w:val="24"/>
        </w:rPr>
        <w:tab/>
      </w:r>
      <w:r w:rsidR="0012075E">
        <w:rPr>
          <w:sz w:val="24"/>
        </w:rPr>
        <w:t>**************</w:t>
      </w:r>
      <w:bookmarkStart w:id="14" w:name="_Toc426102896"/>
      <w:bookmarkStart w:id="15" w:name="_Toc471913458"/>
    </w:p>
    <w:p w:rsidR="00595ADB" w:rsidRDefault="0012075E" w:rsidP="007A2DAF">
      <w:pPr>
        <w:pStyle w:val="2"/>
        <w:spacing w:line="30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>8.</w:t>
      </w:r>
      <w:r w:rsidR="00595ADB" w:rsidRPr="00D25BE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УЧРЕДИТЕЛЬНЫЕ ДОКУМЕНТЫ И ДРУГИЕ РАЗРЕШИТЕЛЬНЫЕ ДОКУМЕНТЫ АНО СЭЦ «СПЕЦИАЛИСТ»</w:t>
      </w:r>
      <w:bookmarkEnd w:id="14"/>
      <w:bookmarkEnd w:id="15"/>
    </w:p>
    <w:p w:rsidR="009D0943" w:rsidRDefault="009D0943" w:rsidP="007A2DAF">
      <w:pPr>
        <w:pStyle w:val="31"/>
        <w:spacing w:before="360" w:after="200" w:line="30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F2C3737" wp14:editId="1E4F1F7C">
            <wp:extent cx="5160010" cy="7397750"/>
            <wp:effectExtent l="19050" t="19050" r="21590" b="12700"/>
            <wp:docPr id="22" name="Рисунок 18" descr="C:\Users\User\Google Диск\sudexpcentr\Уставные документы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C:\Users\User\Google Диск\sudexpcentr\Уставные документы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739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43" w:rsidRDefault="009D0943" w:rsidP="007A2DAF">
      <w:pPr>
        <w:pStyle w:val="31"/>
        <w:spacing w:before="360" w:after="200" w:line="30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79E1A" wp14:editId="73F94547">
            <wp:extent cx="5492750" cy="7835265"/>
            <wp:effectExtent l="19050" t="19050" r="12700" b="13335"/>
            <wp:docPr id="24" name="Рисунок 24" descr="C:\Users\User\Google Диск\sudexpcentr\Уставные документы\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User\Google Диск\sudexpcentr\Уставные документы\ИНН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83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43" w:rsidRPr="0012075E" w:rsidRDefault="009D0943" w:rsidP="007A2DAF">
      <w:pPr>
        <w:pStyle w:val="31"/>
        <w:spacing w:before="360" w:after="200" w:line="300" w:lineRule="auto"/>
        <w:ind w:left="0" w:firstLine="0"/>
        <w:jc w:val="center"/>
      </w:pPr>
    </w:p>
    <w:p w:rsidR="0012075E" w:rsidRDefault="0012075E" w:rsidP="0012075E">
      <w:pPr>
        <w:pStyle w:val="31"/>
        <w:spacing w:line="300" w:lineRule="auto"/>
        <w:ind w:left="0" w:firstLine="0"/>
        <w:jc w:val="center"/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115"/>
      </w:tblGrid>
      <w:tr w:rsidR="001B6319" w:rsidTr="001B6319">
        <w:tc>
          <w:tcPr>
            <w:tcW w:w="10138" w:type="dxa"/>
            <w:gridSpan w:val="2"/>
          </w:tcPr>
          <w:p w:rsidR="001B6319" w:rsidRDefault="001B6319" w:rsidP="001B6319">
            <w:pPr>
              <w:pStyle w:val="31"/>
              <w:spacing w:before="40" w:line="300" w:lineRule="auto"/>
              <w:ind w:left="0" w:firstLine="0"/>
              <w:jc w:val="center"/>
            </w:pPr>
            <w:r>
              <w:object w:dxaOrig="8844" w:dyaOrig="5380">
                <v:shape id="_x0000_i1036" type="#_x0000_t75" style="width:493.5pt;height:300.45pt" o:ole="" o:bordertopcolor="this" o:borderleftcolor="this" o:borderbottomcolor="this" o:borderrightcolor="this">
                  <v:imagedata r:id="rId44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6" DrawAspect="Content" ObjectID="_1630160433" r:id="rId45"/>
              </w:object>
            </w:r>
          </w:p>
        </w:tc>
      </w:tr>
      <w:tr w:rsidR="001B6319" w:rsidTr="001B6319">
        <w:tc>
          <w:tcPr>
            <w:tcW w:w="4876" w:type="dxa"/>
          </w:tcPr>
          <w:p w:rsidR="001B6319" w:rsidRDefault="001B6319" w:rsidP="001B6319">
            <w:pPr>
              <w:pStyle w:val="31"/>
              <w:spacing w:before="40" w:line="300" w:lineRule="auto"/>
              <w:ind w:left="0" w:firstLine="0"/>
              <w:jc w:val="center"/>
            </w:pPr>
            <w:r>
              <w:object w:dxaOrig="4388" w:dyaOrig="5855">
                <v:shape id="_x0000_i1037" type="#_x0000_t75" style="width:239.8pt;height:320.25pt" o:ole="" o:bordertopcolor="this" o:borderleftcolor="this" o:borderbottomcolor="this" o:borderrightcolor="this">
                  <v:imagedata r:id="rId46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7" DrawAspect="Content" ObjectID="_1630160434" r:id="rId47"/>
              </w:object>
            </w:r>
          </w:p>
        </w:tc>
        <w:tc>
          <w:tcPr>
            <w:tcW w:w="5256" w:type="dxa"/>
          </w:tcPr>
          <w:p w:rsidR="001B6319" w:rsidRDefault="001B6319" w:rsidP="001B6319">
            <w:pPr>
              <w:pStyle w:val="31"/>
              <w:spacing w:before="40" w:line="300" w:lineRule="auto"/>
              <w:ind w:left="0" w:firstLine="0"/>
              <w:jc w:val="center"/>
            </w:pPr>
            <w:r>
              <w:object w:dxaOrig="4361" w:dyaOrig="5842">
                <v:shape id="_x0000_i1038" type="#_x0000_t75" style="width:239.85pt;height:320.45pt" o:ole="" o:bordertopcolor="this" o:borderleftcolor="this" o:borderbottomcolor="this" o:borderrightcolor="this">
                  <v:imagedata r:id="rId48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8" DrawAspect="Content" ObjectID="_1630160435" r:id="rId49"/>
              </w:object>
            </w:r>
          </w:p>
          <w:p w:rsidR="001B6319" w:rsidRDefault="001B6319" w:rsidP="001B6319">
            <w:pPr>
              <w:pStyle w:val="31"/>
              <w:spacing w:before="40" w:line="300" w:lineRule="auto"/>
              <w:ind w:left="0" w:firstLine="0"/>
              <w:jc w:val="center"/>
            </w:pPr>
          </w:p>
        </w:tc>
      </w:tr>
      <w:tr w:rsidR="001B6319" w:rsidTr="001B6319">
        <w:tc>
          <w:tcPr>
            <w:tcW w:w="10138" w:type="dxa"/>
            <w:gridSpan w:val="2"/>
          </w:tcPr>
          <w:tbl>
            <w:tblPr>
              <w:tblW w:w="6357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2208"/>
              <w:gridCol w:w="2184"/>
            </w:tblGrid>
            <w:tr w:rsidR="001B6319" w:rsidTr="00E06720">
              <w:trPr>
                <w:trHeight w:val="330"/>
                <w:jc w:val="center"/>
              </w:trPr>
              <w:tc>
                <w:tcPr>
                  <w:tcW w:w="6357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eastAsia="ar-SA"/>
                    </w:rPr>
                    <w:t>АНО «Судебно-экспертный центр «СПЕЦИАЛИСТ»</w:t>
                  </w:r>
                </w:p>
              </w:tc>
            </w:tr>
            <w:tr w:rsidR="001B6319" w:rsidTr="00E06720">
              <w:trPr>
                <w:trHeight w:val="317"/>
                <w:jc w:val="center"/>
              </w:trPr>
              <w:tc>
                <w:tcPr>
                  <w:tcW w:w="19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дано в архив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Подпись</w:t>
                  </w:r>
                </w:p>
              </w:tc>
            </w:tr>
            <w:tr w:rsidR="001B6319" w:rsidTr="00E06720">
              <w:trPr>
                <w:trHeight w:val="330"/>
                <w:jc w:val="center"/>
              </w:trPr>
              <w:tc>
                <w:tcPr>
                  <w:tcW w:w="19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Н.С. Анисимова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Pr="0012075E" w:rsidRDefault="001B6319" w:rsidP="001B6319">
                  <w:pPr>
                    <w:tabs>
                      <w:tab w:val="left" w:pos="142"/>
                    </w:tabs>
                    <w:suppressAutoHyphens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:rsidR="001B6319" w:rsidRPr="0012075E" w:rsidRDefault="001B6319" w:rsidP="001B6319">
                  <w:pPr>
                    <w:tabs>
                      <w:tab w:val="left" w:pos="142"/>
                    </w:tabs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B6319" w:rsidRDefault="001B6319" w:rsidP="0012075E">
            <w:pPr>
              <w:pStyle w:val="31"/>
              <w:spacing w:line="300" w:lineRule="auto"/>
              <w:ind w:left="0" w:firstLine="0"/>
              <w:jc w:val="center"/>
            </w:pPr>
          </w:p>
        </w:tc>
      </w:tr>
    </w:tbl>
    <w:p w:rsidR="00595ADB" w:rsidRPr="00D25BE3" w:rsidRDefault="00595ADB" w:rsidP="001B6319">
      <w:pPr>
        <w:pStyle w:val="31"/>
        <w:spacing w:line="300" w:lineRule="auto"/>
        <w:ind w:left="0" w:firstLine="0"/>
      </w:pPr>
    </w:p>
    <w:sectPr w:rsidR="00595ADB" w:rsidRPr="00D25BE3" w:rsidSect="007E1884">
      <w:footerReference w:type="default" r:id="rId50"/>
      <w:pgSz w:w="11906" w:h="16838"/>
      <w:pgMar w:top="1134" w:right="850" w:bottom="851" w:left="1134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39" w:rsidRDefault="00372F39" w:rsidP="007C3E05">
      <w:pPr>
        <w:spacing w:after="0" w:line="240" w:lineRule="auto"/>
      </w:pPr>
      <w:r>
        <w:separator/>
      </w:r>
    </w:p>
  </w:endnote>
  <w:endnote w:type="continuationSeparator" w:id="0">
    <w:p w:rsidR="00372F39" w:rsidRDefault="00372F39" w:rsidP="007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05" w:rsidRPr="001B6319" w:rsidRDefault="007C3E05" w:rsidP="001B6319">
    <w:pPr>
      <w:spacing w:before="120" w:line="300" w:lineRule="auto"/>
      <w:jc w:val="center"/>
      <w:rPr>
        <w:sz w:val="24"/>
      </w:rPr>
    </w:pPr>
    <w:r w:rsidRPr="009D0943">
      <w:rPr>
        <w:rFonts w:ascii="Times New Roman" w:hAnsi="Times New Roman" w:cs="Times New Roman"/>
        <w:noProof/>
        <w:color w:val="1F497D" w:themeColor="text2"/>
        <w:sz w:val="24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E117C" wp14:editId="72E1858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E05" w:rsidRDefault="007C3E0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7616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7C3E05" w:rsidRDefault="007C3E0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7616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0943" w:rsidRPr="009D0943">
      <w:rPr>
        <w:rFonts w:ascii="Times New Roman" w:hAnsi="Times New Roman" w:cs="Times New Roman"/>
        <w:color w:val="0F243E" w:themeColor="text2" w:themeShade="80"/>
        <w:sz w:val="24"/>
        <w:szCs w:val="26"/>
      </w:rPr>
      <w:t xml:space="preserve">Специалист ___________________ </w:t>
    </w:r>
    <w:r w:rsidR="0012075E">
      <w:rPr>
        <w:sz w:val="24"/>
      </w:rPr>
      <w:t>**************</w:t>
    </w:r>
    <w:r w:rsidR="001B6319">
      <w:rPr>
        <w:sz w:val="2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39" w:rsidRDefault="00372F39" w:rsidP="007C3E05">
      <w:pPr>
        <w:spacing w:after="0" w:line="240" w:lineRule="auto"/>
      </w:pPr>
      <w:r>
        <w:separator/>
      </w:r>
    </w:p>
  </w:footnote>
  <w:footnote w:type="continuationSeparator" w:id="0">
    <w:p w:rsidR="00372F39" w:rsidRDefault="00372F39" w:rsidP="007C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9A"/>
    <w:multiLevelType w:val="hybridMultilevel"/>
    <w:tmpl w:val="5A2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01E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4CB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ED7FC2"/>
    <w:multiLevelType w:val="hybridMultilevel"/>
    <w:tmpl w:val="32B6C2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74CBB"/>
    <w:multiLevelType w:val="hybridMultilevel"/>
    <w:tmpl w:val="53B23362"/>
    <w:lvl w:ilvl="0" w:tplc="9740FE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3AE1D3B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EA61D5"/>
    <w:multiLevelType w:val="hybridMultilevel"/>
    <w:tmpl w:val="3FC0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C85"/>
    <w:multiLevelType w:val="hybridMultilevel"/>
    <w:tmpl w:val="EA241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1CB80533"/>
    <w:multiLevelType w:val="hybridMultilevel"/>
    <w:tmpl w:val="6A5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0148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083753"/>
    <w:multiLevelType w:val="hybridMultilevel"/>
    <w:tmpl w:val="5CA82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158A7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5B6"/>
    <w:multiLevelType w:val="hybridMultilevel"/>
    <w:tmpl w:val="8162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27E48"/>
    <w:multiLevelType w:val="hybridMultilevel"/>
    <w:tmpl w:val="A580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906F7"/>
    <w:multiLevelType w:val="multilevel"/>
    <w:tmpl w:val="C0889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06E09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5952CD"/>
    <w:multiLevelType w:val="hybridMultilevel"/>
    <w:tmpl w:val="B7EA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76320"/>
    <w:multiLevelType w:val="hybridMultilevel"/>
    <w:tmpl w:val="AD9CC04C"/>
    <w:lvl w:ilvl="0" w:tplc="B392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2378C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E65E3B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66121E"/>
    <w:multiLevelType w:val="hybridMultilevel"/>
    <w:tmpl w:val="6442B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65989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1A72CD9"/>
    <w:multiLevelType w:val="hybridMultilevel"/>
    <w:tmpl w:val="76703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3F4C77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137AB"/>
    <w:multiLevelType w:val="hybridMultilevel"/>
    <w:tmpl w:val="C3A64A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EE2A85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D62DA5"/>
    <w:multiLevelType w:val="hybridMultilevel"/>
    <w:tmpl w:val="4DD074C2"/>
    <w:lvl w:ilvl="0" w:tplc="ACCE019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D221F"/>
    <w:multiLevelType w:val="hybridMultilevel"/>
    <w:tmpl w:val="6A00DF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712C7D88"/>
    <w:multiLevelType w:val="hybridMultilevel"/>
    <w:tmpl w:val="B2564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8F4E98"/>
    <w:multiLevelType w:val="hybridMultilevel"/>
    <w:tmpl w:val="C040D8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CE064AD"/>
    <w:multiLevelType w:val="hybridMultilevel"/>
    <w:tmpl w:val="2B2454A0"/>
    <w:lvl w:ilvl="0" w:tplc="2BC20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30"/>
  </w:num>
  <w:num w:numId="8">
    <w:abstractNumId w:val="19"/>
  </w:num>
  <w:num w:numId="9">
    <w:abstractNumId w:val="15"/>
  </w:num>
  <w:num w:numId="10">
    <w:abstractNumId w:val="0"/>
  </w:num>
  <w:num w:numId="11">
    <w:abstractNumId w:val="28"/>
  </w:num>
  <w:num w:numId="12">
    <w:abstractNumId w:val="3"/>
  </w:num>
  <w:num w:numId="13">
    <w:abstractNumId w:val="8"/>
  </w:num>
  <w:num w:numId="14">
    <w:abstractNumId w:val="29"/>
  </w:num>
  <w:num w:numId="15">
    <w:abstractNumId w:val="14"/>
  </w:num>
  <w:num w:numId="16">
    <w:abstractNumId w:val="26"/>
  </w:num>
  <w:num w:numId="17">
    <w:abstractNumId w:val="11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6"/>
  </w:num>
  <w:num w:numId="23">
    <w:abstractNumId w:val="20"/>
  </w:num>
  <w:num w:numId="24">
    <w:abstractNumId w:val="5"/>
  </w:num>
  <w:num w:numId="25">
    <w:abstractNumId w:val="25"/>
  </w:num>
  <w:num w:numId="26">
    <w:abstractNumId w:val="1"/>
  </w:num>
  <w:num w:numId="27">
    <w:abstractNumId w:val="13"/>
  </w:num>
  <w:num w:numId="28">
    <w:abstractNumId w:val="24"/>
  </w:num>
  <w:num w:numId="29">
    <w:abstractNumId w:val="23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F5"/>
    <w:rsid w:val="000022AF"/>
    <w:rsid w:val="00020101"/>
    <w:rsid w:val="00021E12"/>
    <w:rsid w:val="000338A4"/>
    <w:rsid w:val="000357B5"/>
    <w:rsid w:val="00036001"/>
    <w:rsid w:val="00046B95"/>
    <w:rsid w:val="00053E15"/>
    <w:rsid w:val="00062E3B"/>
    <w:rsid w:val="00072C6D"/>
    <w:rsid w:val="00077FD4"/>
    <w:rsid w:val="00095731"/>
    <w:rsid w:val="00095F72"/>
    <w:rsid w:val="000A01F9"/>
    <w:rsid w:val="000A2E4C"/>
    <w:rsid w:val="000B0009"/>
    <w:rsid w:val="000C4B80"/>
    <w:rsid w:val="000D2DE9"/>
    <w:rsid w:val="000E3ED0"/>
    <w:rsid w:val="000F48B3"/>
    <w:rsid w:val="000F74F2"/>
    <w:rsid w:val="000F754F"/>
    <w:rsid w:val="00101E5C"/>
    <w:rsid w:val="00114C83"/>
    <w:rsid w:val="00116A63"/>
    <w:rsid w:val="0012075E"/>
    <w:rsid w:val="00123A28"/>
    <w:rsid w:val="00147823"/>
    <w:rsid w:val="00161467"/>
    <w:rsid w:val="00163A59"/>
    <w:rsid w:val="00166521"/>
    <w:rsid w:val="00196268"/>
    <w:rsid w:val="001B6319"/>
    <w:rsid w:val="001C239E"/>
    <w:rsid w:val="001C37F9"/>
    <w:rsid w:val="0020215C"/>
    <w:rsid w:val="00225262"/>
    <w:rsid w:val="00231AAB"/>
    <w:rsid w:val="00245BCA"/>
    <w:rsid w:val="002622FD"/>
    <w:rsid w:val="002742CE"/>
    <w:rsid w:val="0028773A"/>
    <w:rsid w:val="002B2673"/>
    <w:rsid w:val="002D61A9"/>
    <w:rsid w:val="002E253D"/>
    <w:rsid w:val="002F14BA"/>
    <w:rsid w:val="002F37B6"/>
    <w:rsid w:val="003052EA"/>
    <w:rsid w:val="00305CC2"/>
    <w:rsid w:val="00313D3E"/>
    <w:rsid w:val="00320CEA"/>
    <w:rsid w:val="0032701C"/>
    <w:rsid w:val="00332ADB"/>
    <w:rsid w:val="0033778E"/>
    <w:rsid w:val="00345400"/>
    <w:rsid w:val="00361512"/>
    <w:rsid w:val="00366326"/>
    <w:rsid w:val="00372F39"/>
    <w:rsid w:val="0038053A"/>
    <w:rsid w:val="003B5960"/>
    <w:rsid w:val="003C4EA2"/>
    <w:rsid w:val="003E7CDA"/>
    <w:rsid w:val="003F6E1A"/>
    <w:rsid w:val="00412E8C"/>
    <w:rsid w:val="00413938"/>
    <w:rsid w:val="00426D61"/>
    <w:rsid w:val="00436D30"/>
    <w:rsid w:val="0044277C"/>
    <w:rsid w:val="00445C8D"/>
    <w:rsid w:val="004563AD"/>
    <w:rsid w:val="00457C8B"/>
    <w:rsid w:val="00480538"/>
    <w:rsid w:val="00483DBB"/>
    <w:rsid w:val="00483E1A"/>
    <w:rsid w:val="004A41BE"/>
    <w:rsid w:val="004E53A2"/>
    <w:rsid w:val="00503AFA"/>
    <w:rsid w:val="00503E0E"/>
    <w:rsid w:val="00505D93"/>
    <w:rsid w:val="00506E98"/>
    <w:rsid w:val="00525F13"/>
    <w:rsid w:val="00567561"/>
    <w:rsid w:val="00595ADB"/>
    <w:rsid w:val="005A18CB"/>
    <w:rsid w:val="005A4605"/>
    <w:rsid w:val="005B117C"/>
    <w:rsid w:val="005B244F"/>
    <w:rsid w:val="005C35A6"/>
    <w:rsid w:val="005D26E7"/>
    <w:rsid w:val="005F7072"/>
    <w:rsid w:val="0061090B"/>
    <w:rsid w:val="0061413D"/>
    <w:rsid w:val="006268DA"/>
    <w:rsid w:val="00637440"/>
    <w:rsid w:val="00660FB2"/>
    <w:rsid w:val="0067039D"/>
    <w:rsid w:val="0069470B"/>
    <w:rsid w:val="00696534"/>
    <w:rsid w:val="006A326D"/>
    <w:rsid w:val="006B2B0A"/>
    <w:rsid w:val="006B43E1"/>
    <w:rsid w:val="006D4C47"/>
    <w:rsid w:val="006E2C79"/>
    <w:rsid w:val="006E653B"/>
    <w:rsid w:val="007238F3"/>
    <w:rsid w:val="007406A4"/>
    <w:rsid w:val="0077452B"/>
    <w:rsid w:val="007A2337"/>
    <w:rsid w:val="007A2DAF"/>
    <w:rsid w:val="007C3E05"/>
    <w:rsid w:val="007E1884"/>
    <w:rsid w:val="007E1C27"/>
    <w:rsid w:val="007E3EB5"/>
    <w:rsid w:val="00807D7D"/>
    <w:rsid w:val="00825E1F"/>
    <w:rsid w:val="008537F5"/>
    <w:rsid w:val="008658D8"/>
    <w:rsid w:val="00865A3A"/>
    <w:rsid w:val="00873C10"/>
    <w:rsid w:val="008A1A10"/>
    <w:rsid w:val="008C5B36"/>
    <w:rsid w:val="008E1B9B"/>
    <w:rsid w:val="008F132B"/>
    <w:rsid w:val="008F3E62"/>
    <w:rsid w:val="008F6A85"/>
    <w:rsid w:val="00901E96"/>
    <w:rsid w:val="00913A7D"/>
    <w:rsid w:val="009268D7"/>
    <w:rsid w:val="00931D93"/>
    <w:rsid w:val="00933BB9"/>
    <w:rsid w:val="00933C26"/>
    <w:rsid w:val="00936A43"/>
    <w:rsid w:val="009371DE"/>
    <w:rsid w:val="009544AD"/>
    <w:rsid w:val="00987A03"/>
    <w:rsid w:val="00995FEF"/>
    <w:rsid w:val="009D0943"/>
    <w:rsid w:val="009D771C"/>
    <w:rsid w:val="009F7F49"/>
    <w:rsid w:val="00A0371B"/>
    <w:rsid w:val="00A14264"/>
    <w:rsid w:val="00A21561"/>
    <w:rsid w:val="00A27CFC"/>
    <w:rsid w:val="00A314D3"/>
    <w:rsid w:val="00A3762D"/>
    <w:rsid w:val="00A449B9"/>
    <w:rsid w:val="00A774BA"/>
    <w:rsid w:val="00AB6EF5"/>
    <w:rsid w:val="00AC0B59"/>
    <w:rsid w:val="00AC456C"/>
    <w:rsid w:val="00AE2B3C"/>
    <w:rsid w:val="00AE55ED"/>
    <w:rsid w:val="00B16407"/>
    <w:rsid w:val="00B32A92"/>
    <w:rsid w:val="00B34F86"/>
    <w:rsid w:val="00B56FBC"/>
    <w:rsid w:val="00B66C73"/>
    <w:rsid w:val="00BA7D67"/>
    <w:rsid w:val="00BB23C2"/>
    <w:rsid w:val="00BB270B"/>
    <w:rsid w:val="00BC2E0A"/>
    <w:rsid w:val="00BC7527"/>
    <w:rsid w:val="00BF50C5"/>
    <w:rsid w:val="00C05140"/>
    <w:rsid w:val="00C1025C"/>
    <w:rsid w:val="00C40909"/>
    <w:rsid w:val="00C53F1E"/>
    <w:rsid w:val="00C7063F"/>
    <w:rsid w:val="00C76160"/>
    <w:rsid w:val="00C91693"/>
    <w:rsid w:val="00CA636C"/>
    <w:rsid w:val="00CB1D34"/>
    <w:rsid w:val="00CB2492"/>
    <w:rsid w:val="00CB4979"/>
    <w:rsid w:val="00CC06DB"/>
    <w:rsid w:val="00CC51AE"/>
    <w:rsid w:val="00CE203E"/>
    <w:rsid w:val="00CF4453"/>
    <w:rsid w:val="00D04D6D"/>
    <w:rsid w:val="00D223BB"/>
    <w:rsid w:val="00D25BE3"/>
    <w:rsid w:val="00D25EE0"/>
    <w:rsid w:val="00D2747C"/>
    <w:rsid w:val="00D45357"/>
    <w:rsid w:val="00D469B5"/>
    <w:rsid w:val="00D53131"/>
    <w:rsid w:val="00D558CE"/>
    <w:rsid w:val="00D55B15"/>
    <w:rsid w:val="00D60CCE"/>
    <w:rsid w:val="00D66E0E"/>
    <w:rsid w:val="00D852FB"/>
    <w:rsid w:val="00DC2A81"/>
    <w:rsid w:val="00DC3B26"/>
    <w:rsid w:val="00DE17F0"/>
    <w:rsid w:val="00DE6910"/>
    <w:rsid w:val="00DE6FAE"/>
    <w:rsid w:val="00E12058"/>
    <w:rsid w:val="00E165E8"/>
    <w:rsid w:val="00E2400E"/>
    <w:rsid w:val="00E3654D"/>
    <w:rsid w:val="00E40223"/>
    <w:rsid w:val="00E43472"/>
    <w:rsid w:val="00E44035"/>
    <w:rsid w:val="00E751BA"/>
    <w:rsid w:val="00E878A5"/>
    <w:rsid w:val="00E94580"/>
    <w:rsid w:val="00EC3B9D"/>
    <w:rsid w:val="00ED025E"/>
    <w:rsid w:val="00ED5825"/>
    <w:rsid w:val="00EE482B"/>
    <w:rsid w:val="00F15F6E"/>
    <w:rsid w:val="00F26612"/>
    <w:rsid w:val="00F31C37"/>
    <w:rsid w:val="00F31F8C"/>
    <w:rsid w:val="00F42274"/>
    <w:rsid w:val="00F57277"/>
    <w:rsid w:val="00F60844"/>
    <w:rsid w:val="00F75B55"/>
    <w:rsid w:val="00F80DA4"/>
    <w:rsid w:val="00FA10F2"/>
    <w:rsid w:val="00FA2D90"/>
    <w:rsid w:val="00FA3E2A"/>
    <w:rsid w:val="00FB7D79"/>
    <w:rsid w:val="00FC459E"/>
    <w:rsid w:val="00FC696E"/>
    <w:rsid w:val="00FC6A09"/>
    <w:rsid w:val="00FE22CE"/>
    <w:rsid w:val="00FF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05D93"/>
    <w:pPr>
      <w:keepNext/>
      <w:tabs>
        <w:tab w:val="num" w:pos="0"/>
        <w:tab w:val="left" w:pos="524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37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5A4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A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5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0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FA10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0F2"/>
  </w:style>
  <w:style w:type="paragraph" w:customStyle="1" w:styleId="31">
    <w:name w:val="Основной текст с отступом 31"/>
    <w:basedOn w:val="a"/>
    <w:qFormat/>
    <w:rsid w:val="00FA10F2"/>
    <w:pPr>
      <w:suppressAutoHyphens/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semiHidden/>
    <w:unhideWhenUsed/>
    <w:rsid w:val="00EE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6326"/>
    <w:pPr>
      <w:ind w:left="720"/>
      <w:contextualSpacing/>
    </w:pPr>
  </w:style>
  <w:style w:type="character" w:customStyle="1" w:styleId="yes">
    <w:name w:val="yes"/>
    <w:basedOn w:val="a0"/>
    <w:rsid w:val="009544AD"/>
  </w:style>
  <w:style w:type="character" w:customStyle="1" w:styleId="no">
    <w:name w:val="no"/>
    <w:basedOn w:val="a0"/>
    <w:rsid w:val="009544AD"/>
  </w:style>
  <w:style w:type="character" w:customStyle="1" w:styleId="50">
    <w:name w:val="Заголовок 5 Знак"/>
    <w:basedOn w:val="a0"/>
    <w:link w:val="5"/>
    <w:uiPriority w:val="9"/>
    <w:rsid w:val="00337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3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C51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1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1A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51AE"/>
    <w:rPr>
      <w:color w:val="0000FF" w:themeColor="hyperlink"/>
      <w:u w:val="single"/>
    </w:rPr>
  </w:style>
  <w:style w:type="character" w:customStyle="1" w:styleId="product-specvalue-inner">
    <w:name w:val="product-spec__value-inner"/>
    <w:basedOn w:val="a0"/>
    <w:rsid w:val="006B43E1"/>
  </w:style>
  <w:style w:type="character" w:customStyle="1" w:styleId="product-specname-inner">
    <w:name w:val="product-spec__name-inner"/>
    <w:basedOn w:val="a0"/>
    <w:rsid w:val="006B43E1"/>
  </w:style>
  <w:style w:type="paragraph" w:styleId="ae">
    <w:name w:val="header"/>
    <w:basedOn w:val="a"/>
    <w:link w:val="af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E05"/>
  </w:style>
  <w:style w:type="paragraph" w:styleId="af0">
    <w:name w:val="footer"/>
    <w:basedOn w:val="a"/>
    <w:link w:val="af1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E05"/>
  </w:style>
  <w:style w:type="character" w:customStyle="1" w:styleId="30">
    <w:name w:val="Заголовок 3 Знак"/>
    <w:basedOn w:val="a0"/>
    <w:link w:val="3"/>
    <w:uiPriority w:val="9"/>
    <w:rsid w:val="00035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05D93"/>
    <w:pPr>
      <w:keepNext/>
      <w:tabs>
        <w:tab w:val="num" w:pos="0"/>
        <w:tab w:val="left" w:pos="524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37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5A4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A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5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0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FA10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0F2"/>
  </w:style>
  <w:style w:type="paragraph" w:customStyle="1" w:styleId="31">
    <w:name w:val="Основной текст с отступом 31"/>
    <w:basedOn w:val="a"/>
    <w:qFormat/>
    <w:rsid w:val="00FA10F2"/>
    <w:pPr>
      <w:suppressAutoHyphens/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semiHidden/>
    <w:unhideWhenUsed/>
    <w:rsid w:val="00EE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6326"/>
    <w:pPr>
      <w:ind w:left="720"/>
      <w:contextualSpacing/>
    </w:pPr>
  </w:style>
  <w:style w:type="character" w:customStyle="1" w:styleId="yes">
    <w:name w:val="yes"/>
    <w:basedOn w:val="a0"/>
    <w:rsid w:val="009544AD"/>
  </w:style>
  <w:style w:type="character" w:customStyle="1" w:styleId="no">
    <w:name w:val="no"/>
    <w:basedOn w:val="a0"/>
    <w:rsid w:val="009544AD"/>
  </w:style>
  <w:style w:type="character" w:customStyle="1" w:styleId="50">
    <w:name w:val="Заголовок 5 Знак"/>
    <w:basedOn w:val="a0"/>
    <w:link w:val="5"/>
    <w:uiPriority w:val="9"/>
    <w:rsid w:val="00337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3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C51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1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1A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51AE"/>
    <w:rPr>
      <w:color w:val="0000FF" w:themeColor="hyperlink"/>
      <w:u w:val="single"/>
    </w:rPr>
  </w:style>
  <w:style w:type="character" w:customStyle="1" w:styleId="product-specvalue-inner">
    <w:name w:val="product-spec__value-inner"/>
    <w:basedOn w:val="a0"/>
    <w:rsid w:val="006B43E1"/>
  </w:style>
  <w:style w:type="character" w:customStyle="1" w:styleId="product-specname-inner">
    <w:name w:val="product-spec__name-inner"/>
    <w:basedOn w:val="a0"/>
    <w:rsid w:val="006B43E1"/>
  </w:style>
  <w:style w:type="paragraph" w:styleId="ae">
    <w:name w:val="header"/>
    <w:basedOn w:val="a"/>
    <w:link w:val="af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E05"/>
  </w:style>
  <w:style w:type="paragraph" w:styleId="af0">
    <w:name w:val="footer"/>
    <w:basedOn w:val="a"/>
    <w:link w:val="af1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E05"/>
  </w:style>
  <w:style w:type="character" w:customStyle="1" w:styleId="30">
    <w:name w:val="Заголовок 3 Знак"/>
    <w:basedOn w:val="a0"/>
    <w:link w:val="3"/>
    <w:uiPriority w:val="9"/>
    <w:rsid w:val="00035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oleObject" Target="embeddings/oleObject15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hyperlink" Target="https://whatsapp.com" TargetMode="External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1.jpe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A40F-28F4-4EFD-86CA-DA2E2E3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6-09T14:53:00Z</cp:lastPrinted>
  <dcterms:created xsi:type="dcterms:W3CDTF">2017-06-09T08:20:00Z</dcterms:created>
  <dcterms:modified xsi:type="dcterms:W3CDTF">2019-09-16T14:34:00Z</dcterms:modified>
</cp:coreProperties>
</file>